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D82C" w14:textId="77777777" w:rsidR="00CE5F66" w:rsidRDefault="00CE5F66" w:rsidP="00131A19">
      <w:pPr>
        <w:rPr>
          <w:b/>
          <w:sz w:val="22"/>
          <w:szCs w:val="22"/>
        </w:rPr>
      </w:pPr>
    </w:p>
    <w:p w14:paraId="41BEB3F3" w14:textId="77777777" w:rsidR="00536524" w:rsidRPr="00F7065F" w:rsidRDefault="00536524" w:rsidP="005365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065F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a</w:t>
      </w:r>
      <w:r w:rsidRPr="00F7065F">
        <w:rPr>
          <w:rFonts w:ascii="Arial" w:hAnsi="Arial" w:cs="Arial"/>
          <w:b/>
          <w:sz w:val="28"/>
          <w:szCs w:val="28"/>
        </w:rPr>
        <w:t xml:space="preserve"> o poskyt</w:t>
      </w:r>
      <w:r>
        <w:rPr>
          <w:rFonts w:ascii="Arial" w:hAnsi="Arial" w:cs="Arial"/>
          <w:b/>
          <w:sz w:val="28"/>
          <w:szCs w:val="28"/>
        </w:rPr>
        <w:t>ování</w:t>
      </w:r>
      <w:r w:rsidRPr="00F7065F">
        <w:rPr>
          <w:rFonts w:ascii="Arial" w:hAnsi="Arial" w:cs="Arial"/>
          <w:b/>
          <w:sz w:val="28"/>
          <w:szCs w:val="28"/>
        </w:rPr>
        <w:t xml:space="preserve"> služeb při nakládání s odpady</w:t>
      </w:r>
    </w:p>
    <w:p w14:paraId="4C0A524F" w14:textId="77777777" w:rsidR="00536524" w:rsidRPr="00736C5F" w:rsidRDefault="00536524" w:rsidP="0053652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736C5F">
        <w:rPr>
          <w:rFonts w:ascii="Arial" w:hAnsi="Arial" w:cs="Arial"/>
          <w:sz w:val="20"/>
          <w:szCs w:val="20"/>
        </w:rPr>
        <w:t xml:space="preserve">podle § 1746 odst. </w:t>
      </w:r>
      <w:r w:rsidR="005437F9" w:rsidRPr="00736C5F">
        <w:rPr>
          <w:rFonts w:ascii="Arial" w:hAnsi="Arial" w:cs="Arial"/>
          <w:sz w:val="20"/>
          <w:szCs w:val="20"/>
        </w:rPr>
        <w:t xml:space="preserve">2 zák. č. 89/2012 </w:t>
      </w:r>
      <w:proofErr w:type="spellStart"/>
      <w:r w:rsidR="005437F9" w:rsidRPr="00736C5F">
        <w:rPr>
          <w:rFonts w:ascii="Arial" w:hAnsi="Arial" w:cs="Arial"/>
          <w:sz w:val="20"/>
          <w:szCs w:val="20"/>
        </w:rPr>
        <w:t>Sb</w:t>
      </w:r>
      <w:proofErr w:type="spellEnd"/>
      <w:r w:rsidRPr="00736C5F">
        <w:rPr>
          <w:rFonts w:ascii="Arial" w:hAnsi="Arial" w:cs="Arial"/>
          <w:sz w:val="20"/>
          <w:szCs w:val="20"/>
        </w:rPr>
        <w:t xml:space="preserve">, občanský zákoník, </w:t>
      </w:r>
      <w:r>
        <w:rPr>
          <w:rFonts w:ascii="Arial" w:hAnsi="Arial" w:cs="Arial"/>
          <w:sz w:val="20"/>
          <w:szCs w:val="20"/>
        </w:rPr>
        <w:t xml:space="preserve">v platném znění (dále jen „občanský zákoník“), </w:t>
      </w:r>
      <w:r w:rsidRPr="00736C5F">
        <w:rPr>
          <w:rFonts w:ascii="Arial" w:hAnsi="Arial" w:cs="Arial"/>
          <w:sz w:val="20"/>
          <w:szCs w:val="20"/>
        </w:rPr>
        <w:t>mezi níže uvedenými smluvními stranami</w:t>
      </w:r>
      <w:r>
        <w:rPr>
          <w:rFonts w:ascii="Arial" w:hAnsi="Arial" w:cs="Arial"/>
          <w:sz w:val="20"/>
          <w:szCs w:val="20"/>
        </w:rPr>
        <w:t>:</w:t>
      </w:r>
    </w:p>
    <w:p w14:paraId="43048E9F" w14:textId="77777777" w:rsidR="007841E6" w:rsidRPr="00B03E50" w:rsidRDefault="007841E6" w:rsidP="007841E6">
      <w:pPr>
        <w:rPr>
          <w:rFonts w:ascii="Arial" w:hAnsi="Arial" w:cs="Arial"/>
          <w:sz w:val="20"/>
        </w:rPr>
      </w:pPr>
    </w:p>
    <w:p w14:paraId="20E02F26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537D7FEC" w14:textId="77777777"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14:paraId="25F8808E" w14:textId="77777777" w:rsidR="00675D9A" w:rsidRPr="00B03E50" w:rsidRDefault="00675D9A" w:rsidP="00675D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sychiatrická nemocnice v Opavě</w:t>
      </w:r>
      <w:r w:rsidRPr="00B03E50">
        <w:rPr>
          <w:rFonts w:ascii="Arial" w:hAnsi="Arial" w:cs="Arial"/>
          <w:b/>
          <w:sz w:val="22"/>
          <w:szCs w:val="22"/>
        </w:rPr>
        <w:t xml:space="preserve"> </w:t>
      </w:r>
    </w:p>
    <w:p w14:paraId="49689489" w14:textId="77777777" w:rsidR="00675D9A" w:rsidRPr="003255EA" w:rsidRDefault="00675D9A" w:rsidP="00675D9A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Olomoucká 305/88, 746 01 Opava</w:t>
      </w:r>
    </w:p>
    <w:p w14:paraId="1293AC10" w14:textId="18C0B73B" w:rsidR="00675D9A" w:rsidRDefault="00675D9A" w:rsidP="00675D9A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ávní fo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Státní příspěvková organizace</w:t>
      </w:r>
    </w:p>
    <w:p w14:paraId="4C173A83" w14:textId="59F4775A" w:rsidR="00675D9A" w:rsidRPr="003255EA" w:rsidRDefault="00675D9A" w:rsidP="00675D9A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00844004</w:t>
      </w:r>
    </w:p>
    <w:p w14:paraId="322C9F43" w14:textId="77777777" w:rsidR="00675D9A" w:rsidRDefault="00675D9A" w:rsidP="00675D9A">
      <w:pPr>
        <w:rPr>
          <w:rFonts w:ascii="Arial" w:hAnsi="Arial" w:cs="Arial"/>
          <w:noProof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CZ00844004</w:t>
      </w:r>
    </w:p>
    <w:p w14:paraId="74E6A7DA" w14:textId="77777777" w:rsidR="00675D9A" w:rsidRDefault="00675D9A" w:rsidP="00675D9A">
      <w:pPr>
        <w:ind w:firstLine="340"/>
        <w:rPr>
          <w:rFonts w:ascii="Arial" w:hAnsi="Arial" w:cs="Arial"/>
          <w:noProof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stoupen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Ing. Zdeněk Jiříček – ředitel</w:t>
      </w:r>
    </w:p>
    <w:p w14:paraId="4FC24038" w14:textId="77777777" w:rsidR="00675D9A" w:rsidRDefault="00675D9A" w:rsidP="00675D9A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Pr="00B046F5">
        <w:rPr>
          <w:rFonts w:ascii="Arial" w:hAnsi="Arial" w:cs="Arial"/>
          <w:noProof/>
          <w:sz w:val="20"/>
          <w:szCs w:val="20"/>
        </w:rPr>
        <w:t>Václav Glabazňa</w:t>
      </w:r>
    </w:p>
    <w:p w14:paraId="6A267F14" w14:textId="2B3E0911" w:rsidR="00675D9A" w:rsidRDefault="00675D9A" w:rsidP="00675D9A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="009B74CF">
        <w:rPr>
          <w:rFonts w:ascii="Arial" w:hAnsi="Arial" w:cs="Arial"/>
          <w:noProof/>
          <w:sz w:val="20"/>
          <w:szCs w:val="20"/>
        </w:rPr>
        <w:t xml:space="preserve">tel. </w:t>
      </w:r>
      <w:r w:rsidRPr="00B046F5">
        <w:rPr>
          <w:rFonts w:ascii="Arial" w:hAnsi="Arial" w:cs="Arial"/>
          <w:noProof/>
          <w:sz w:val="20"/>
          <w:szCs w:val="20"/>
        </w:rPr>
        <w:t>553 695 206, mail: glabazna@pnopava.cz</w:t>
      </w:r>
    </w:p>
    <w:p w14:paraId="61E62131" w14:textId="37834679" w:rsidR="00675D9A" w:rsidRDefault="00675D9A" w:rsidP="00675D9A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C5F89">
        <w:rPr>
          <w:rFonts w:ascii="Arial" w:hAnsi="Arial" w:cs="Arial"/>
          <w:noProof/>
          <w:sz w:val="20"/>
          <w:szCs w:val="20"/>
        </w:rPr>
        <w:t>XXXXXXXXXX</w:t>
      </w:r>
    </w:p>
    <w:p w14:paraId="54944977" w14:textId="448A2066" w:rsidR="00675D9A" w:rsidRPr="002C5F89" w:rsidRDefault="00675D9A" w:rsidP="00675D9A">
      <w:pPr>
        <w:ind w:firstLine="34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="009B74CF">
        <w:rPr>
          <w:rFonts w:ascii="Arial" w:hAnsi="Arial" w:cs="Arial"/>
          <w:noProof/>
          <w:sz w:val="20"/>
          <w:szCs w:val="20"/>
        </w:rPr>
        <w:t xml:space="preserve">tel.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  <w:r w:rsidRPr="00B046F5">
        <w:rPr>
          <w:rFonts w:ascii="Arial" w:hAnsi="Arial" w:cs="Arial"/>
          <w:noProof/>
          <w:sz w:val="20"/>
          <w:szCs w:val="20"/>
        </w:rPr>
        <w:t xml:space="preserve">, </w:t>
      </w:r>
      <w:r w:rsidR="009B74CF">
        <w:rPr>
          <w:rFonts w:ascii="Arial" w:hAnsi="Arial" w:cs="Arial"/>
          <w:noProof/>
          <w:sz w:val="20"/>
          <w:szCs w:val="20"/>
        </w:rPr>
        <w:t xml:space="preserve">mail: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</w:p>
    <w:p w14:paraId="2F16F63A" w14:textId="6C3E070A" w:rsidR="0043515C" w:rsidRDefault="0043515C" w:rsidP="00675D9A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</w:t>
      </w:r>
      <w:r w:rsidR="00675D9A" w:rsidRPr="003255EA">
        <w:rPr>
          <w:rFonts w:ascii="Arial" w:hAnsi="Arial" w:cs="Arial"/>
          <w:sz w:val="20"/>
          <w:szCs w:val="20"/>
        </w:rPr>
        <w:t xml:space="preserve"> adresa</w:t>
      </w:r>
      <w:r w:rsidR="00675D9A" w:rsidRPr="003255EA">
        <w:rPr>
          <w:rFonts w:ascii="Arial" w:hAnsi="Arial" w:cs="Arial"/>
          <w:sz w:val="20"/>
          <w:szCs w:val="20"/>
        </w:rPr>
        <w:tab/>
      </w:r>
      <w:r w:rsidR="00675D9A">
        <w:rPr>
          <w:rFonts w:ascii="Arial" w:hAnsi="Arial" w:cs="Arial"/>
          <w:sz w:val="20"/>
          <w:szCs w:val="20"/>
        </w:rPr>
        <w:tab/>
      </w:r>
      <w:r w:rsidR="00675D9A" w:rsidRPr="003255EA">
        <w:rPr>
          <w:rFonts w:ascii="Arial" w:hAnsi="Arial" w:cs="Arial"/>
          <w:sz w:val="20"/>
          <w:szCs w:val="20"/>
        </w:rPr>
        <w:t>:</w:t>
      </w:r>
      <w:r w:rsidR="00675D9A" w:rsidRPr="003255EA">
        <w:rPr>
          <w:rFonts w:ascii="Arial" w:hAnsi="Arial" w:cs="Arial"/>
          <w:sz w:val="20"/>
          <w:szCs w:val="20"/>
        </w:rPr>
        <w:tab/>
      </w:r>
      <w:r w:rsidRPr="00321F69">
        <w:rPr>
          <w:rFonts w:ascii="Arial" w:hAnsi="Arial" w:cs="Arial"/>
          <w:sz w:val="20"/>
          <w:szCs w:val="20"/>
        </w:rPr>
        <w:t>Doléčovací středisko Horní Holčovice</w:t>
      </w:r>
    </w:p>
    <w:p w14:paraId="7F666D64" w14:textId="2466745B" w:rsidR="00675D9A" w:rsidRPr="003255EA" w:rsidRDefault="0043515C" w:rsidP="0043515C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Horní </w:t>
      </w:r>
      <w:r w:rsidR="00675D9A">
        <w:rPr>
          <w:rFonts w:ascii="Arial" w:hAnsi="Arial" w:cs="Arial"/>
          <w:noProof/>
          <w:sz w:val="20"/>
          <w:szCs w:val="20"/>
        </w:rPr>
        <w:t>Holčovice, 793 71 Holčovice</w:t>
      </w:r>
    </w:p>
    <w:p w14:paraId="177F8CB1" w14:textId="77777777" w:rsidR="00675D9A" w:rsidRPr="003255EA" w:rsidRDefault="00675D9A" w:rsidP="00675D9A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5EA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Pr="003E477D">
        <w:rPr>
          <w:rFonts w:ascii="Arial" w:hAnsi="Arial" w:cs="Arial"/>
          <w:sz w:val="20"/>
          <w:szCs w:val="20"/>
        </w:rPr>
        <w:t>pnopava@pnopava.cz</w:t>
      </w:r>
    </w:p>
    <w:p w14:paraId="1345236B" w14:textId="77777777" w:rsidR="00675D9A" w:rsidRPr="003255EA" w:rsidRDefault="00675D9A" w:rsidP="00675D9A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Pr="004A4CB1">
        <w:rPr>
          <w:rFonts w:ascii="Arial" w:hAnsi="Arial" w:cs="Arial"/>
          <w:sz w:val="20"/>
          <w:szCs w:val="20"/>
        </w:rPr>
        <w:t xml:space="preserve">Česká národní banka, č. </w:t>
      </w:r>
      <w:proofErr w:type="spellStart"/>
      <w:r w:rsidRPr="004A4CB1">
        <w:rPr>
          <w:rFonts w:ascii="Arial" w:hAnsi="Arial" w:cs="Arial"/>
          <w:sz w:val="20"/>
          <w:szCs w:val="20"/>
        </w:rPr>
        <w:t>ú.</w:t>
      </w:r>
      <w:proofErr w:type="spellEnd"/>
      <w:r w:rsidRPr="004A4CB1">
        <w:rPr>
          <w:rFonts w:ascii="Arial" w:hAnsi="Arial" w:cs="Arial"/>
          <w:sz w:val="20"/>
          <w:szCs w:val="20"/>
        </w:rPr>
        <w:t>: 10006-339821/0710</w:t>
      </w:r>
      <w:r w:rsidRPr="003255EA">
        <w:rPr>
          <w:rFonts w:ascii="Arial" w:hAnsi="Arial" w:cs="Arial"/>
          <w:sz w:val="20"/>
          <w:szCs w:val="20"/>
        </w:rPr>
        <w:t xml:space="preserve"> </w:t>
      </w:r>
    </w:p>
    <w:p w14:paraId="41B757E1" w14:textId="77777777"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14:paraId="31B334D2" w14:textId="77777777"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14:paraId="42FE2D36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2C19510D" w14:textId="77777777"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14:paraId="624730CB" w14:textId="77777777"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14:paraId="6027CA1D" w14:textId="77777777"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r w:rsidR="000B5E88">
        <w:rPr>
          <w:rFonts w:ascii="Arial" w:hAnsi="Arial" w:cs="Arial"/>
          <w:b/>
          <w:sz w:val="22"/>
          <w:szCs w:val="22"/>
        </w:rPr>
        <w:t>CZ</w:t>
      </w:r>
      <w:r w:rsidR="00062074">
        <w:rPr>
          <w:rFonts w:ascii="Arial" w:hAnsi="Arial" w:cs="Arial"/>
          <w:b/>
          <w:sz w:val="22"/>
          <w:szCs w:val="22"/>
        </w:rPr>
        <w:t>,</w:t>
      </w:r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14:paraId="7181A9BA" w14:textId="77777777" w:rsidR="00386542" w:rsidRPr="00FA4F6D" w:rsidRDefault="001320F7" w:rsidP="00386542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86542" w:rsidRPr="00FA4F6D">
        <w:rPr>
          <w:rFonts w:ascii="Arial" w:hAnsi="Arial" w:cs="Arial"/>
          <w:sz w:val="20"/>
          <w:szCs w:val="20"/>
        </w:rPr>
        <w:t>bchodní společnost zapsána</w:t>
      </w:r>
      <w:r w:rsidR="00386542"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="00386542" w:rsidRPr="00FA4F6D">
        <w:rPr>
          <w:rFonts w:ascii="Arial" w:hAnsi="Arial" w:cs="Arial"/>
          <w:sz w:val="20"/>
          <w:szCs w:val="20"/>
        </w:rPr>
        <w:t xml:space="preserve">, oddíl C, vložka </w:t>
      </w:r>
      <w:r w:rsidR="000B5E88">
        <w:rPr>
          <w:rFonts w:ascii="Arial" w:hAnsi="Arial" w:cs="Arial"/>
          <w:sz w:val="20"/>
          <w:szCs w:val="20"/>
        </w:rPr>
        <w:t>9525</w:t>
      </w:r>
    </w:p>
    <w:p w14:paraId="165933B1" w14:textId="77777777"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</w:t>
      </w:r>
      <w:proofErr w:type="gramStart"/>
      <w:r w:rsidR="00FA4F6D">
        <w:rPr>
          <w:rFonts w:ascii="Arial" w:hAnsi="Arial" w:cs="Arial"/>
          <w:sz w:val="20"/>
          <w:szCs w:val="20"/>
        </w:rPr>
        <w:t xml:space="preserve">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  <w:proofErr w:type="gramEnd"/>
    </w:p>
    <w:p w14:paraId="7720CF29" w14:textId="77777777"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</w:p>
    <w:p w14:paraId="0749797A" w14:textId="7EDC1354" w:rsidR="009B74CF" w:rsidRPr="003255EA" w:rsidRDefault="00EB091E" w:rsidP="009B74CF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0B5E88">
        <w:rPr>
          <w:rStyle w:val="platne1"/>
          <w:rFonts w:ascii="Arial" w:hAnsi="Arial" w:cs="Arial"/>
          <w:sz w:val="20"/>
          <w:szCs w:val="20"/>
        </w:rPr>
        <w:t>25355996</w:t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</w:p>
    <w:p w14:paraId="28C5E7E2" w14:textId="22B832E0" w:rsidR="009B74CF" w:rsidRDefault="009B74CF" w:rsidP="009B74CF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</w:t>
      </w:r>
      <w:r w:rsidR="00B14EE3">
        <w:rPr>
          <w:rFonts w:ascii="Arial" w:hAnsi="Arial" w:cs="Arial"/>
          <w:sz w:val="20"/>
          <w:szCs w:val="20"/>
        </w:rPr>
        <w:tab/>
      </w:r>
      <w:r w:rsidR="00B14EE3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avid Melichar – jednatel</w:t>
      </w:r>
    </w:p>
    <w:p w14:paraId="4B5D832C" w14:textId="3EFA0F38" w:rsidR="009B74CF" w:rsidRDefault="00B14EE3" w:rsidP="009B74CF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  <w:r>
        <w:rPr>
          <w:rFonts w:ascii="Arial" w:hAnsi="Arial" w:cs="Arial"/>
          <w:sz w:val="20"/>
          <w:szCs w:val="20"/>
        </w:rPr>
        <w:tab/>
      </w:r>
      <w:r w:rsidR="009B74CF">
        <w:rPr>
          <w:rFonts w:ascii="Arial" w:hAnsi="Arial" w:cs="Arial"/>
          <w:sz w:val="20"/>
          <w:szCs w:val="20"/>
        </w:rPr>
        <w:t xml:space="preserve"> </w:t>
      </w:r>
      <w:r w:rsidR="009B74CF" w:rsidRPr="003255EA">
        <w:rPr>
          <w:rFonts w:ascii="Arial" w:hAnsi="Arial" w:cs="Arial"/>
          <w:sz w:val="20"/>
          <w:szCs w:val="20"/>
        </w:rPr>
        <w:tab/>
        <w:t>:</w:t>
      </w:r>
      <w:r w:rsidR="009B74CF" w:rsidRPr="003255EA">
        <w:rPr>
          <w:rFonts w:ascii="Arial" w:hAnsi="Arial" w:cs="Arial"/>
          <w:sz w:val="20"/>
          <w:szCs w:val="20"/>
        </w:rPr>
        <w:tab/>
      </w:r>
      <w:r w:rsidR="002C5F89">
        <w:rPr>
          <w:rFonts w:ascii="Arial" w:hAnsi="Arial" w:cs="Arial"/>
          <w:noProof/>
          <w:sz w:val="20"/>
          <w:szCs w:val="20"/>
        </w:rPr>
        <w:t xml:space="preserve">XXXXXXXXXX </w:t>
      </w:r>
      <w:r w:rsidR="009B74CF">
        <w:rPr>
          <w:rFonts w:ascii="Arial" w:hAnsi="Arial" w:cs="Arial"/>
          <w:noProof/>
          <w:sz w:val="20"/>
          <w:szCs w:val="20"/>
        </w:rPr>
        <w:t>-</w:t>
      </w:r>
      <w:r w:rsidR="009B74CF" w:rsidRPr="00B046F5">
        <w:rPr>
          <w:rFonts w:ascii="Arial" w:hAnsi="Arial" w:cs="Arial"/>
          <w:noProof/>
          <w:sz w:val="20"/>
          <w:szCs w:val="20"/>
        </w:rPr>
        <w:t xml:space="preserve"> poradce v odpadovém hospodářství</w:t>
      </w:r>
      <w:r w:rsidR="009B74CF">
        <w:rPr>
          <w:rFonts w:ascii="Arial" w:hAnsi="Arial" w:cs="Arial"/>
          <w:noProof/>
          <w:sz w:val="20"/>
          <w:szCs w:val="20"/>
        </w:rPr>
        <w:t xml:space="preserve">, </w:t>
      </w:r>
    </w:p>
    <w:p w14:paraId="5D7E000E" w14:textId="58A7DFDF" w:rsidR="009B74CF" w:rsidRPr="003255EA" w:rsidRDefault="009B74CF" w:rsidP="009B74CF">
      <w:pPr>
        <w:ind w:left="2380"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el.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  <w:r>
        <w:rPr>
          <w:rFonts w:ascii="Arial" w:hAnsi="Arial" w:cs="Arial"/>
          <w:noProof/>
          <w:sz w:val="20"/>
          <w:szCs w:val="20"/>
        </w:rPr>
        <w:t>, mail:</w:t>
      </w:r>
      <w:r w:rsidR="002C5F89" w:rsidRPr="002C5F89">
        <w:rPr>
          <w:rFonts w:ascii="Arial" w:hAnsi="Arial" w:cs="Arial"/>
          <w:noProof/>
          <w:sz w:val="20"/>
          <w:szCs w:val="20"/>
        </w:rPr>
        <w:t xml:space="preserve">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</w:p>
    <w:p w14:paraId="45D50775" w14:textId="4659FE4C" w:rsidR="009B74CF" w:rsidRDefault="009B74CF" w:rsidP="009B74CF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ky svozu</w:t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C5F89">
        <w:rPr>
          <w:rFonts w:ascii="Arial" w:hAnsi="Arial" w:cs="Arial"/>
          <w:noProof/>
          <w:sz w:val="20"/>
          <w:szCs w:val="20"/>
        </w:rPr>
        <w:t>XXXXXXXXXX</w:t>
      </w:r>
      <w:r w:rsidRPr="00B046F5">
        <w:rPr>
          <w:rFonts w:ascii="Arial" w:hAnsi="Arial" w:cs="Arial"/>
          <w:noProof/>
          <w:sz w:val="20"/>
          <w:szCs w:val="20"/>
        </w:rPr>
        <w:t>, dispečer – průmysl, komunál</w:t>
      </w:r>
    </w:p>
    <w:p w14:paraId="188BDC56" w14:textId="7E11E8E6" w:rsidR="009B74CF" w:rsidRDefault="009B74CF" w:rsidP="009B74CF">
      <w:pPr>
        <w:ind w:left="2380"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el.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  <w:r>
        <w:rPr>
          <w:rFonts w:ascii="Arial" w:hAnsi="Arial" w:cs="Arial"/>
          <w:noProof/>
          <w:sz w:val="20"/>
          <w:szCs w:val="20"/>
        </w:rPr>
        <w:t xml:space="preserve">, mail: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</w:p>
    <w:p w14:paraId="2E6188B7" w14:textId="77777777" w:rsidR="00B14EE3" w:rsidRPr="003255EA" w:rsidRDefault="00B14EE3" w:rsidP="00B14EE3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</w:t>
      </w:r>
      <w:r w:rsidRPr="003255EA">
        <w:rPr>
          <w:rFonts w:ascii="Arial" w:hAnsi="Arial" w:cs="Arial"/>
          <w:sz w:val="20"/>
          <w:szCs w:val="20"/>
        </w:rPr>
        <w:t xml:space="preserve">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>Pod Bažantnicí 636/1</w:t>
      </w:r>
      <w:r>
        <w:rPr>
          <w:rFonts w:ascii="Arial" w:hAnsi="Arial" w:cs="Arial"/>
          <w:sz w:val="20"/>
          <w:szCs w:val="20"/>
        </w:rPr>
        <w:t xml:space="preserve">, </w:t>
      </w:r>
      <w:r w:rsidRPr="003255EA">
        <w:rPr>
          <w:rFonts w:ascii="Arial" w:hAnsi="Arial" w:cs="Arial"/>
          <w:sz w:val="20"/>
          <w:szCs w:val="20"/>
        </w:rPr>
        <w:t>717 00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Ostrava - </w:t>
      </w:r>
      <w:proofErr w:type="spellStart"/>
      <w:r>
        <w:rPr>
          <w:rFonts w:ascii="Arial" w:hAnsi="Arial" w:cs="Arial"/>
          <w:sz w:val="20"/>
          <w:szCs w:val="20"/>
        </w:rPr>
        <w:t>Bartovice</w:t>
      </w:r>
      <w:proofErr w:type="spellEnd"/>
      <w:proofErr w:type="gramEnd"/>
    </w:p>
    <w:p w14:paraId="329B53C0" w14:textId="523E54AC" w:rsidR="00B14EE3" w:rsidRPr="003255EA" w:rsidRDefault="00B14EE3" w:rsidP="00B14EE3">
      <w:pPr>
        <w:ind w:firstLine="34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2C5F89">
        <w:rPr>
          <w:rFonts w:ascii="Arial" w:hAnsi="Arial" w:cs="Arial"/>
          <w:noProof/>
          <w:sz w:val="20"/>
          <w:szCs w:val="20"/>
        </w:rPr>
        <w:t>XXXXXXXXXX</w:t>
      </w:r>
    </w:p>
    <w:p w14:paraId="489097FF" w14:textId="0D719CB5" w:rsidR="009B74CF" w:rsidRPr="003255EA" w:rsidRDefault="009B74CF" w:rsidP="009B74CF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bankovní spoj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2C5F89">
        <w:rPr>
          <w:rFonts w:ascii="Arial" w:hAnsi="Arial" w:cs="Arial"/>
          <w:noProof/>
          <w:sz w:val="20"/>
          <w:szCs w:val="20"/>
        </w:rPr>
        <w:t>XXXXXXXXXX</w:t>
      </w:r>
      <w:r w:rsidRPr="003255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55EA">
        <w:rPr>
          <w:rFonts w:ascii="Arial" w:hAnsi="Arial" w:cs="Arial"/>
          <w:sz w:val="20"/>
          <w:szCs w:val="20"/>
        </w:rPr>
        <w:t>č.ú</w:t>
      </w:r>
      <w:proofErr w:type="spellEnd"/>
      <w:r w:rsidRPr="003255EA">
        <w:rPr>
          <w:rFonts w:ascii="Arial" w:hAnsi="Arial" w:cs="Arial"/>
          <w:sz w:val="20"/>
          <w:szCs w:val="20"/>
        </w:rPr>
        <w:t xml:space="preserve">.: </w:t>
      </w:r>
      <w:r w:rsidR="002C5F89">
        <w:rPr>
          <w:rFonts w:ascii="Arial" w:hAnsi="Arial" w:cs="Arial"/>
          <w:noProof/>
          <w:sz w:val="20"/>
          <w:szCs w:val="20"/>
        </w:rPr>
        <w:t>XXXXXXXXXX</w:t>
      </w:r>
    </w:p>
    <w:p w14:paraId="66DEC202" w14:textId="77777777"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14:paraId="0AC5B027" w14:textId="77777777"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14:paraId="5D039172" w14:textId="77777777"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14:paraId="6CEFB4FA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objednatel a zhotovitel dále společně</w:t>
      </w:r>
      <w:r>
        <w:rPr>
          <w:rFonts w:ascii="Arial" w:hAnsi="Arial" w:cs="Arial"/>
          <w:sz w:val="20"/>
          <w:szCs w:val="20"/>
        </w:rPr>
        <w:t xml:space="preserve"> označováni</w:t>
      </w:r>
      <w:r w:rsidRPr="00736C5F">
        <w:rPr>
          <w:rFonts w:ascii="Arial" w:hAnsi="Arial" w:cs="Arial"/>
          <w:sz w:val="20"/>
          <w:szCs w:val="20"/>
        </w:rPr>
        <w:t xml:space="preserve"> také jako „</w:t>
      </w:r>
      <w:r w:rsidRPr="00736C5F">
        <w:rPr>
          <w:rFonts w:ascii="Arial" w:hAnsi="Arial" w:cs="Arial"/>
          <w:b/>
          <w:sz w:val="20"/>
          <w:szCs w:val="20"/>
        </w:rPr>
        <w:t>smluvní strany</w:t>
      </w:r>
      <w:r w:rsidRPr="00736C5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14:paraId="42FED09C" w14:textId="77777777"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</w:p>
    <w:p w14:paraId="4495B8D4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E073C8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43C6A688" w14:textId="77777777"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se dohodly takto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36EF984F" w14:textId="77777777" w:rsidR="001320F7" w:rsidRPr="00736C5F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0B2CD91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0684F65E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.</w:t>
      </w:r>
    </w:p>
    <w:p w14:paraId="35EC1A96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Předmět smlouvy</w:t>
      </w:r>
    </w:p>
    <w:p w14:paraId="3DC4CD4D" w14:textId="6E49790F" w:rsidR="00615266" w:rsidRPr="00615266" w:rsidRDefault="001320F7" w:rsidP="001320F7">
      <w:pPr>
        <w:spacing w:before="120"/>
        <w:ind w:left="340" w:hanging="3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Předmětem této smlouvy je závazek zhotovitele zajišťovat pro objednatele </w:t>
      </w:r>
      <w:r>
        <w:rPr>
          <w:rFonts w:ascii="Arial" w:hAnsi="Arial" w:cs="Arial"/>
          <w:sz w:val="20"/>
          <w:szCs w:val="20"/>
        </w:rPr>
        <w:t>sjednané služby</w:t>
      </w:r>
      <w:r w:rsidRPr="00736C5F">
        <w:rPr>
          <w:rFonts w:ascii="Arial" w:hAnsi="Arial" w:cs="Arial"/>
          <w:sz w:val="20"/>
          <w:szCs w:val="20"/>
        </w:rPr>
        <w:t xml:space="preserve"> v oblasti nakládání s odpady včetně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736C5F">
        <w:rPr>
          <w:rFonts w:ascii="Arial" w:hAnsi="Arial" w:cs="Arial"/>
          <w:sz w:val="20"/>
          <w:szCs w:val="20"/>
        </w:rPr>
        <w:t>souvisejících služeb v souladu s příslušnými ustanoveními zák.</w:t>
      </w:r>
      <w:r w:rsidR="005437F9">
        <w:rPr>
          <w:rFonts w:ascii="Arial" w:hAnsi="Arial" w:cs="Arial"/>
          <w:sz w:val="20"/>
          <w:szCs w:val="20"/>
        </w:rPr>
        <w:t xml:space="preserve"> č. 541/2020</w:t>
      </w:r>
      <w:r>
        <w:rPr>
          <w:rFonts w:ascii="Arial" w:hAnsi="Arial" w:cs="Arial"/>
          <w:sz w:val="20"/>
          <w:szCs w:val="20"/>
        </w:rPr>
        <w:t xml:space="preserve"> Sb</w:t>
      </w:r>
      <w:r w:rsidRPr="00615266">
        <w:rPr>
          <w:rFonts w:ascii="Arial" w:hAnsi="Arial" w:cs="Arial"/>
          <w:color w:val="000000" w:themeColor="text1"/>
          <w:sz w:val="20"/>
          <w:szCs w:val="20"/>
        </w:rPr>
        <w:t>.</w:t>
      </w:r>
      <w:r w:rsidR="00615266" w:rsidRPr="00615266">
        <w:rPr>
          <w:color w:val="000000" w:themeColor="text1"/>
          <w:sz w:val="13"/>
          <w:szCs w:val="13"/>
        </w:rPr>
        <w:t xml:space="preserve"> </w:t>
      </w:r>
      <w:r w:rsidR="00615266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615266" w:rsidRPr="00615266">
        <w:rPr>
          <w:rFonts w:ascii="Arial" w:hAnsi="Arial" w:cs="Arial"/>
          <w:color w:val="000000" w:themeColor="text1"/>
          <w:sz w:val="20"/>
          <w:szCs w:val="20"/>
        </w:rPr>
        <w:t>odpadech, v platném znění (dále jen „zákon o odpadech“), a závazek objednatele poskytovat zhotoviteli potřebnou součinnost k realizaci plnění podle této smlouvy a uhradit oprávněné straně za tyto služby sjednanou cenu.</w:t>
      </w:r>
    </w:p>
    <w:p w14:paraId="4204D086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Konkrétní rozsah</w:t>
      </w:r>
      <w:r>
        <w:rPr>
          <w:rFonts w:ascii="Arial" w:hAnsi="Arial" w:cs="Arial"/>
          <w:sz w:val="20"/>
          <w:szCs w:val="20"/>
        </w:rPr>
        <w:t xml:space="preserve"> poskytovaných služeb</w:t>
      </w:r>
      <w:r w:rsidRPr="00736C5F">
        <w:rPr>
          <w:rFonts w:ascii="Arial" w:hAnsi="Arial" w:cs="Arial"/>
          <w:sz w:val="20"/>
          <w:szCs w:val="20"/>
        </w:rPr>
        <w:t>, místo</w:t>
      </w:r>
      <w:r>
        <w:rPr>
          <w:rFonts w:ascii="Arial" w:hAnsi="Arial" w:cs="Arial"/>
          <w:sz w:val="20"/>
          <w:szCs w:val="20"/>
        </w:rPr>
        <w:t xml:space="preserve"> a</w:t>
      </w:r>
      <w:r w:rsidRPr="00736C5F">
        <w:rPr>
          <w:rFonts w:ascii="Arial" w:hAnsi="Arial" w:cs="Arial"/>
          <w:sz w:val="20"/>
          <w:szCs w:val="20"/>
        </w:rPr>
        <w:t xml:space="preserve"> doba </w:t>
      </w:r>
      <w:r>
        <w:rPr>
          <w:rFonts w:ascii="Arial" w:hAnsi="Arial" w:cs="Arial"/>
          <w:sz w:val="20"/>
          <w:szCs w:val="20"/>
        </w:rPr>
        <w:t xml:space="preserve">jejich poskytnutí </w:t>
      </w:r>
      <w:r w:rsidRPr="00736C5F">
        <w:rPr>
          <w:rFonts w:ascii="Arial" w:hAnsi="Arial" w:cs="Arial"/>
          <w:sz w:val="20"/>
          <w:szCs w:val="20"/>
        </w:rPr>
        <w:t xml:space="preserve">jsou specifikovány 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.</w:t>
      </w:r>
    </w:p>
    <w:p w14:paraId="4DC07E71" w14:textId="77777777" w:rsidR="001320F7" w:rsidRPr="00736C5F" w:rsidRDefault="001320F7" w:rsidP="001320F7">
      <w:pPr>
        <w:rPr>
          <w:rFonts w:ascii="Arial" w:hAnsi="Arial" w:cs="Arial"/>
          <w:b/>
          <w:sz w:val="20"/>
          <w:szCs w:val="20"/>
        </w:rPr>
      </w:pPr>
    </w:p>
    <w:p w14:paraId="6CBFA61D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.</w:t>
      </w:r>
    </w:p>
    <w:p w14:paraId="0F54AA6A" w14:textId="77777777" w:rsidR="001320F7" w:rsidRPr="00FC6971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C697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1E244EA" w14:textId="7897CDAC" w:rsidR="001320F7" w:rsidRDefault="001320F7" w:rsidP="00A6029C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Práva a povinnosti smluvních stran vyplývají z příslušných ustanove</w:t>
      </w:r>
      <w:r>
        <w:rPr>
          <w:rFonts w:ascii="Arial" w:hAnsi="Arial" w:cs="Arial"/>
          <w:sz w:val="20"/>
          <w:szCs w:val="20"/>
        </w:rPr>
        <w:t>ní zákona o odpadech a souvisejících</w:t>
      </w:r>
      <w:r w:rsidRPr="00736C5F">
        <w:rPr>
          <w:rFonts w:ascii="Arial" w:hAnsi="Arial" w:cs="Arial"/>
          <w:sz w:val="20"/>
          <w:szCs w:val="20"/>
        </w:rPr>
        <w:t xml:space="preserve"> prováděcích předpisů, z této smlouvy a dále z</w:t>
      </w:r>
      <w:r>
        <w:rPr>
          <w:rFonts w:ascii="Arial" w:hAnsi="Arial" w:cs="Arial"/>
          <w:sz w:val="20"/>
          <w:szCs w:val="20"/>
        </w:rPr>
        <w:t xml:space="preserve"> všeobecných </w:t>
      </w:r>
      <w:r w:rsidRPr="00736C5F">
        <w:rPr>
          <w:rFonts w:ascii="Arial" w:hAnsi="Arial" w:cs="Arial"/>
          <w:sz w:val="20"/>
          <w:szCs w:val="20"/>
        </w:rPr>
        <w:t xml:space="preserve">obchodních podmínek </w:t>
      </w:r>
      <w:r>
        <w:rPr>
          <w:rFonts w:ascii="Arial" w:hAnsi="Arial" w:cs="Arial"/>
          <w:sz w:val="20"/>
          <w:szCs w:val="20"/>
        </w:rPr>
        <w:t>zhotovitele (dále jen „VO</w:t>
      </w:r>
      <w:r w:rsidRPr="00C040EF">
        <w:rPr>
          <w:rFonts w:ascii="Arial" w:hAnsi="Arial" w:cs="Arial"/>
          <w:sz w:val="20"/>
          <w:szCs w:val="20"/>
        </w:rPr>
        <w:t>P"),</w:t>
      </w:r>
      <w:r w:rsidRPr="00736C5F">
        <w:rPr>
          <w:rFonts w:ascii="Arial" w:hAnsi="Arial" w:cs="Arial"/>
          <w:sz w:val="20"/>
          <w:szCs w:val="20"/>
        </w:rPr>
        <w:t xml:space="preserve"> které jsou k této smlouvě přiloženy jako její nedílná součást a o kterých smluvní strany výslovně prohlašují</w:t>
      </w:r>
      <w:r>
        <w:rPr>
          <w:rFonts w:ascii="Arial" w:hAnsi="Arial" w:cs="Arial"/>
          <w:sz w:val="20"/>
          <w:szCs w:val="20"/>
        </w:rPr>
        <w:t xml:space="preserve">, </w:t>
      </w:r>
      <w:r w:rsidRPr="00736C5F">
        <w:rPr>
          <w:rFonts w:ascii="Arial" w:hAnsi="Arial" w:cs="Arial"/>
          <w:sz w:val="20"/>
          <w:szCs w:val="20"/>
        </w:rPr>
        <w:t>že se s jejich obsahem sezná</w:t>
      </w:r>
      <w:r>
        <w:rPr>
          <w:rFonts w:ascii="Arial" w:hAnsi="Arial" w:cs="Arial"/>
          <w:sz w:val="20"/>
          <w:szCs w:val="20"/>
        </w:rPr>
        <w:t xml:space="preserve">mily, bez výhrad s ním souhlasí, že neobsahují neočekávaná či překvapivá ustanovení </w:t>
      </w:r>
      <w:r w:rsidRPr="00736C5F">
        <w:rPr>
          <w:rFonts w:ascii="Arial" w:hAnsi="Arial" w:cs="Arial"/>
          <w:sz w:val="20"/>
          <w:szCs w:val="20"/>
        </w:rPr>
        <w:t>a ve smyslu § 1751</w:t>
      </w:r>
      <w:r>
        <w:rPr>
          <w:rFonts w:ascii="Arial" w:hAnsi="Arial" w:cs="Arial"/>
          <w:sz w:val="20"/>
          <w:szCs w:val="20"/>
        </w:rPr>
        <w:t xml:space="preserve"> odst. 1 občanského</w:t>
      </w:r>
      <w:r w:rsidRPr="00736C5F">
        <w:rPr>
          <w:rFonts w:ascii="Arial" w:hAnsi="Arial" w:cs="Arial"/>
          <w:sz w:val="20"/>
          <w:szCs w:val="20"/>
        </w:rPr>
        <w:t xml:space="preserve"> zákoníku na ně odkazují a zavazují se je dodržovat, což potvrzují podpisem této smlouvy.</w:t>
      </w:r>
      <w:r>
        <w:rPr>
          <w:rFonts w:ascii="Arial" w:hAnsi="Arial" w:cs="Arial"/>
          <w:sz w:val="20"/>
          <w:szCs w:val="20"/>
        </w:rPr>
        <w:t xml:space="preserve"> Objednatel též v této souvislosti potvrzuje platnost a závaznost ujednání o možnosti jednostranné změny těchto VOP ze strany zhotovitele způsobem a za podmínek sjednaných v těchto VOP.</w:t>
      </w:r>
    </w:p>
    <w:p w14:paraId="307A7F3A" w14:textId="6F43C802" w:rsidR="001320F7" w:rsidRPr="00736C5F" w:rsidRDefault="00A6029C" w:rsidP="001320F7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320F7">
        <w:rPr>
          <w:rFonts w:ascii="Arial" w:hAnsi="Arial" w:cs="Arial"/>
          <w:sz w:val="20"/>
          <w:szCs w:val="20"/>
        </w:rPr>
        <w:t>)</w:t>
      </w:r>
      <w:r w:rsidR="001320F7">
        <w:rPr>
          <w:rFonts w:ascii="Arial" w:hAnsi="Arial" w:cs="Arial"/>
          <w:sz w:val="20"/>
          <w:szCs w:val="20"/>
        </w:rPr>
        <w:tab/>
      </w:r>
      <w:r w:rsidR="001320F7" w:rsidRPr="00736C5F">
        <w:rPr>
          <w:rFonts w:ascii="Arial" w:hAnsi="Arial" w:cs="Arial"/>
          <w:sz w:val="20"/>
          <w:szCs w:val="20"/>
        </w:rPr>
        <w:t>Případná odchylná ustanovení v této smlouvě a jejích přílohách mají</w:t>
      </w:r>
      <w:r w:rsidR="001320F7">
        <w:rPr>
          <w:rFonts w:ascii="Arial" w:hAnsi="Arial" w:cs="Arial"/>
          <w:sz w:val="20"/>
          <w:szCs w:val="20"/>
        </w:rPr>
        <w:t xml:space="preserve"> před ustanoveními VOP přednost</w:t>
      </w:r>
      <w:r w:rsidR="001320F7" w:rsidRPr="00736C5F">
        <w:rPr>
          <w:rFonts w:ascii="Arial" w:hAnsi="Arial" w:cs="Arial"/>
          <w:sz w:val="20"/>
          <w:szCs w:val="20"/>
        </w:rPr>
        <w:t>.</w:t>
      </w:r>
    </w:p>
    <w:p w14:paraId="666FB314" w14:textId="77777777"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</w:p>
    <w:p w14:paraId="6635EC64" w14:textId="77777777" w:rsidR="001320F7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3DBAA845" w14:textId="77777777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I.</w:t>
      </w:r>
    </w:p>
    <w:p w14:paraId="3CD64724" w14:textId="77777777" w:rsidR="001320F7" w:rsidRPr="00FB031B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B031B">
        <w:rPr>
          <w:rFonts w:ascii="Arial" w:hAnsi="Arial" w:cs="Arial"/>
          <w:b/>
          <w:sz w:val="20"/>
          <w:szCs w:val="20"/>
        </w:rPr>
        <w:t>Cena a platební podmínky</w:t>
      </w:r>
    </w:p>
    <w:p w14:paraId="03741563" w14:textId="77777777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Ceny </w:t>
      </w:r>
      <w:r>
        <w:rPr>
          <w:rFonts w:ascii="Arial" w:hAnsi="Arial" w:cs="Arial"/>
          <w:sz w:val="20"/>
          <w:szCs w:val="20"/>
        </w:rPr>
        <w:t>za poskytované služby jsou dohodnuty v Příloze č. 1 k této smlouvě</w:t>
      </w:r>
      <w:r w:rsidRPr="002750D6">
        <w:rPr>
          <w:rFonts w:ascii="Arial" w:hAnsi="Arial" w:cs="Arial"/>
          <w:sz w:val="20"/>
          <w:szCs w:val="20"/>
        </w:rPr>
        <w:t>; ceny jsou uvedeny bez příslušné daně z přidané hodnoty (DPH).</w:t>
      </w:r>
    </w:p>
    <w:p w14:paraId="4AFADABB" w14:textId="0BCE3CEF" w:rsidR="00A6029C" w:rsidRPr="00F82B06" w:rsidRDefault="001320F7" w:rsidP="00A6029C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</w:r>
      <w:r w:rsidR="00A6029C" w:rsidRPr="00736C5F">
        <w:rPr>
          <w:rFonts w:ascii="Arial" w:hAnsi="Arial" w:cs="Arial"/>
          <w:sz w:val="20"/>
          <w:szCs w:val="20"/>
        </w:rPr>
        <w:t xml:space="preserve">Objednatel zaplatí zhotoviteli sjednanou cenu na základě daňového dokladu (faktury) vystaveného zhotovitelem, obsahujícího náležitosti podle příslušných právních předpisů. </w:t>
      </w:r>
      <w:r w:rsidR="00976169">
        <w:rPr>
          <w:rFonts w:ascii="Arial" w:hAnsi="Arial" w:cs="Arial"/>
          <w:sz w:val="20"/>
          <w:szCs w:val="20"/>
        </w:rPr>
        <w:t xml:space="preserve">Fakturace výkonů bude prováděna </w:t>
      </w:r>
      <w:r w:rsidR="00976169" w:rsidRPr="00976169">
        <w:rPr>
          <w:rFonts w:ascii="Arial" w:hAnsi="Arial" w:cs="Arial"/>
          <w:b/>
          <w:bCs/>
          <w:sz w:val="20"/>
          <w:szCs w:val="20"/>
        </w:rPr>
        <w:t>souhrnnými měsíčními fakturami</w:t>
      </w:r>
      <w:r w:rsidR="00976169">
        <w:rPr>
          <w:rFonts w:ascii="Arial" w:hAnsi="Arial" w:cs="Arial"/>
          <w:sz w:val="20"/>
          <w:szCs w:val="20"/>
        </w:rPr>
        <w:t xml:space="preserve">, vystavenými na základě Objednatelem potvrzených dodacích listů, potvrzených pověřeným pracovníkem zadavatele. </w:t>
      </w:r>
      <w:r w:rsidR="00A6029C" w:rsidRPr="00736C5F">
        <w:rPr>
          <w:rFonts w:ascii="Arial" w:hAnsi="Arial" w:cs="Arial"/>
          <w:sz w:val="20"/>
          <w:szCs w:val="20"/>
        </w:rPr>
        <w:t xml:space="preserve">Smluvní strany se dohodly, </w:t>
      </w:r>
      <w:r w:rsidR="00A6029C" w:rsidRPr="002750D6">
        <w:rPr>
          <w:rFonts w:ascii="Arial" w:hAnsi="Arial" w:cs="Arial"/>
          <w:sz w:val="20"/>
          <w:szCs w:val="20"/>
        </w:rPr>
        <w:t xml:space="preserve">že zhotovitel bude poskytnuté služby objednateli fakturovat </w:t>
      </w:r>
      <w:proofErr w:type="gramStart"/>
      <w:r w:rsidR="00A6029C" w:rsidRPr="00106910">
        <w:rPr>
          <w:rFonts w:ascii="Arial" w:hAnsi="Arial" w:cs="Arial"/>
          <w:b/>
          <w:sz w:val="20"/>
          <w:szCs w:val="20"/>
        </w:rPr>
        <w:t>měsíčně</w:t>
      </w:r>
      <w:r w:rsidR="00A6029C" w:rsidRPr="00106910">
        <w:rPr>
          <w:rFonts w:ascii="Arial" w:hAnsi="Arial" w:cs="Arial"/>
          <w:sz w:val="20"/>
          <w:szCs w:val="20"/>
        </w:rPr>
        <w:t xml:space="preserve"> - vystavením</w:t>
      </w:r>
      <w:proofErr w:type="gramEnd"/>
      <w:r w:rsidR="00A6029C" w:rsidRPr="00106910">
        <w:rPr>
          <w:rFonts w:ascii="Arial" w:hAnsi="Arial" w:cs="Arial"/>
          <w:sz w:val="20"/>
          <w:szCs w:val="20"/>
        </w:rPr>
        <w:t xml:space="preserve"> daňového dokladu (faktury nebo výzvy k fakturaci) za služby poskytnuté v uplynulém účtovacím období, a to nejpozději do 1</w:t>
      </w:r>
      <w:r w:rsidR="00A6029C">
        <w:rPr>
          <w:rFonts w:ascii="Arial" w:hAnsi="Arial" w:cs="Arial"/>
          <w:sz w:val="20"/>
          <w:szCs w:val="20"/>
        </w:rPr>
        <w:t>0</w:t>
      </w:r>
      <w:r w:rsidR="00A6029C" w:rsidRPr="00106910">
        <w:rPr>
          <w:rFonts w:ascii="Arial" w:hAnsi="Arial" w:cs="Arial"/>
          <w:sz w:val="20"/>
          <w:szCs w:val="20"/>
        </w:rPr>
        <w:t xml:space="preserve"> dnů následujícího měsíce nebo</w:t>
      </w:r>
      <w:r w:rsidR="00A6029C">
        <w:rPr>
          <w:rFonts w:ascii="Arial" w:hAnsi="Arial" w:cs="Arial"/>
          <w:sz w:val="20"/>
          <w:szCs w:val="20"/>
        </w:rPr>
        <w:t xml:space="preserve"> </w:t>
      </w:r>
      <w:r w:rsidR="00A6029C" w:rsidRPr="00106910">
        <w:rPr>
          <w:rFonts w:ascii="Arial" w:hAnsi="Arial" w:cs="Arial"/>
          <w:b/>
          <w:sz w:val="20"/>
          <w:szCs w:val="20"/>
        </w:rPr>
        <w:t>po poskytnutí služby</w:t>
      </w:r>
      <w:r w:rsidR="00A6029C" w:rsidRPr="00106910">
        <w:rPr>
          <w:rFonts w:ascii="Arial" w:hAnsi="Arial" w:cs="Arial"/>
          <w:sz w:val="20"/>
          <w:szCs w:val="20"/>
        </w:rPr>
        <w:t xml:space="preserve"> - vystavením daňového dokladu (faktury) do 1</w:t>
      </w:r>
      <w:r w:rsidR="00A6029C">
        <w:rPr>
          <w:rFonts w:ascii="Arial" w:hAnsi="Arial" w:cs="Arial"/>
          <w:sz w:val="20"/>
          <w:szCs w:val="20"/>
        </w:rPr>
        <w:t>0</w:t>
      </w:r>
      <w:r w:rsidR="00A6029C" w:rsidRPr="00106910">
        <w:rPr>
          <w:rFonts w:ascii="Arial" w:hAnsi="Arial" w:cs="Arial"/>
          <w:sz w:val="20"/>
          <w:szCs w:val="20"/>
        </w:rPr>
        <w:t xml:space="preserve"> dnů po skutečném </w:t>
      </w:r>
      <w:r w:rsidR="00A6029C" w:rsidRPr="00106910">
        <w:rPr>
          <w:rFonts w:ascii="Arial" w:hAnsi="Arial" w:cs="Arial"/>
          <w:sz w:val="20"/>
          <w:szCs w:val="20"/>
        </w:rPr>
        <w:tab/>
        <w:t>poskytnutí služby.</w:t>
      </w:r>
      <w:r w:rsidR="00A6029C" w:rsidRPr="00DE5346">
        <w:rPr>
          <w:rFonts w:ascii="Arial" w:hAnsi="Arial" w:cs="Arial"/>
          <w:sz w:val="20"/>
          <w:szCs w:val="20"/>
        </w:rPr>
        <w:t xml:space="preserve"> </w:t>
      </w:r>
      <w:r w:rsidR="00A6029C">
        <w:rPr>
          <w:rFonts w:ascii="Arial" w:hAnsi="Arial" w:cs="Arial"/>
          <w:sz w:val="20"/>
        </w:rPr>
        <w:t>Součástí faktury musí být Objednatelem potvrzené dodací listy.</w:t>
      </w:r>
    </w:p>
    <w:p w14:paraId="14A616B9" w14:textId="77777777" w:rsidR="00A6029C" w:rsidRPr="00712980" w:rsidRDefault="00A6029C" w:rsidP="00A6029C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12980">
        <w:rPr>
          <w:rFonts w:ascii="Arial" w:hAnsi="Arial" w:cs="Arial"/>
          <w:sz w:val="20"/>
          <w:szCs w:val="20"/>
        </w:rPr>
        <w:t>Pokud faktura nebude splňovat náležitosti daňového dokladu dle platné právní úpravy nebo náležitosti uvedené výše, je Objednatel oprávněn ji kdykoliv vrátit s tím, že Zhotovitel je poté povinen vystavit novou fakturu s novým termínem splatnosti. V takovém případě není Objednatel v prodlení s úhradou odměny.</w:t>
      </w:r>
    </w:p>
    <w:p w14:paraId="42C26211" w14:textId="77777777" w:rsidR="00A6029C" w:rsidRPr="00106910" w:rsidRDefault="00A6029C" w:rsidP="00A6029C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12980">
        <w:rPr>
          <w:rFonts w:ascii="Arial" w:hAnsi="Arial" w:cs="Arial"/>
          <w:sz w:val="20"/>
          <w:szCs w:val="20"/>
        </w:rPr>
        <w:t>Úhrada bude provedena na základě faktury, vystavené Zhotovitelem, bankovním převodem na účet Zhotovitele, uvedený v záhlaví smlouvy. Platby budou probíhat výhradně v Kč a rovněž veškeré cenové údaje budou v této měně.</w:t>
      </w:r>
    </w:p>
    <w:p w14:paraId="79A16006" w14:textId="46061673" w:rsidR="001320F7" w:rsidRDefault="001320F7" w:rsidP="00A6029C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platnost ceny se sjednává na </w:t>
      </w:r>
      <w:r w:rsidRPr="00A6029C">
        <w:rPr>
          <w:rFonts w:ascii="Arial" w:hAnsi="Arial" w:cs="Arial"/>
          <w:b/>
          <w:sz w:val="20"/>
          <w:szCs w:val="20"/>
        </w:rPr>
        <w:t>třicet</w:t>
      </w:r>
      <w:r w:rsidRPr="00736C5F">
        <w:rPr>
          <w:rFonts w:ascii="Arial" w:hAnsi="Arial" w:cs="Arial"/>
          <w:sz w:val="20"/>
          <w:szCs w:val="20"/>
        </w:rPr>
        <w:t xml:space="preserve"> kalendářních dnů ode dne vystavení faktury. </w:t>
      </w:r>
      <w:r w:rsidRPr="00552B03">
        <w:rPr>
          <w:rFonts w:ascii="Arial" w:hAnsi="Arial" w:cs="Arial"/>
          <w:sz w:val="20"/>
          <w:szCs w:val="20"/>
        </w:rPr>
        <w:t xml:space="preserve">V souladu s ustanovením § 26 odst. 3 zákona č. 235/2004 Sb., o dani z přidané hodnoty, ve znění pozdějších předpisů, objednatel souhlasí se zasíláním faktur v elektronické podobě ve formátu </w:t>
      </w:r>
      <w:proofErr w:type="spellStart"/>
      <w:r w:rsidRPr="00552B03">
        <w:rPr>
          <w:rFonts w:ascii="Arial" w:hAnsi="Arial" w:cs="Arial"/>
          <w:sz w:val="20"/>
          <w:szCs w:val="20"/>
        </w:rPr>
        <w:t>pdf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(portable </w:t>
      </w:r>
      <w:proofErr w:type="spellStart"/>
      <w:r w:rsidRPr="00552B03">
        <w:rPr>
          <w:rFonts w:ascii="Arial" w:hAnsi="Arial" w:cs="Arial"/>
          <w:sz w:val="20"/>
          <w:szCs w:val="20"/>
        </w:rPr>
        <w:t>document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B03">
        <w:rPr>
          <w:rFonts w:ascii="Arial" w:hAnsi="Arial" w:cs="Arial"/>
          <w:sz w:val="20"/>
          <w:szCs w:val="20"/>
        </w:rPr>
        <w:t>format</w:t>
      </w:r>
      <w:proofErr w:type="spellEnd"/>
      <w:r w:rsidRPr="00552B03">
        <w:rPr>
          <w:rFonts w:ascii="Arial" w:hAnsi="Arial" w:cs="Arial"/>
          <w:sz w:val="20"/>
          <w:szCs w:val="20"/>
        </w:rPr>
        <w:t>), a to na emailovou adresu objednatele</w:t>
      </w:r>
      <w:r>
        <w:rPr>
          <w:rFonts w:ascii="Arial" w:hAnsi="Arial" w:cs="Arial"/>
          <w:sz w:val="20"/>
          <w:szCs w:val="20"/>
        </w:rPr>
        <w:t xml:space="preserve"> uvedenou výše </w:t>
      </w:r>
      <w:r w:rsidRPr="00552B0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této</w:t>
      </w:r>
      <w:r w:rsidRPr="00552B03">
        <w:rPr>
          <w:rFonts w:ascii="Arial" w:hAnsi="Arial" w:cs="Arial"/>
          <w:sz w:val="20"/>
          <w:szCs w:val="20"/>
        </w:rPr>
        <w:t xml:space="preserve"> smlouvě, případně jin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emailov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Pr="00552B03">
        <w:rPr>
          <w:rFonts w:ascii="Arial" w:hAnsi="Arial" w:cs="Arial"/>
          <w:sz w:val="20"/>
          <w:szCs w:val="20"/>
        </w:rPr>
        <w:t xml:space="preserve"> prokazatelně oznámen</w:t>
      </w:r>
      <w:r>
        <w:rPr>
          <w:rFonts w:ascii="Arial" w:hAnsi="Arial" w:cs="Arial"/>
          <w:sz w:val="20"/>
          <w:szCs w:val="20"/>
        </w:rPr>
        <w:t xml:space="preserve">ou </w:t>
      </w:r>
      <w:r w:rsidRPr="00552B03">
        <w:rPr>
          <w:rFonts w:ascii="Arial" w:hAnsi="Arial" w:cs="Arial"/>
          <w:sz w:val="20"/>
          <w:szCs w:val="20"/>
        </w:rPr>
        <w:t>zhotoviteli pro účely doručování</w:t>
      </w:r>
      <w:r>
        <w:rPr>
          <w:rFonts w:ascii="Arial" w:hAnsi="Arial" w:cs="Arial"/>
          <w:sz w:val="20"/>
          <w:szCs w:val="20"/>
        </w:rPr>
        <w:t>.</w:t>
      </w:r>
      <w:r w:rsidRPr="00552B03" w:rsidDel="00552B03">
        <w:rPr>
          <w:rFonts w:ascii="Arial" w:hAnsi="Arial" w:cs="Arial"/>
          <w:sz w:val="20"/>
          <w:szCs w:val="20"/>
        </w:rPr>
        <w:t xml:space="preserve"> </w:t>
      </w:r>
    </w:p>
    <w:p w14:paraId="3EEDBCF1" w14:textId="5C2B4113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</w:r>
      <w:r w:rsidR="00A6029C" w:rsidRPr="00F82B06">
        <w:rPr>
          <w:rFonts w:ascii="Arial" w:hAnsi="Arial" w:cs="Arial"/>
          <w:sz w:val="20"/>
        </w:rPr>
        <w:t>Ceny uvedené v příloze č. 1 jsou maximální a nepřekročitelné a zahrnují veškeré náklady související s předmětem plnění. Cena může být měněna pouze v souvislosti se změnou sazeb DPH. Z jakýchkoliv jiných důvodů nesmí být cena měněna. Objednatel n</w:t>
      </w:r>
      <w:r w:rsidR="00A6029C">
        <w:rPr>
          <w:rFonts w:ascii="Arial" w:hAnsi="Arial" w:cs="Arial"/>
          <w:sz w:val="20"/>
        </w:rPr>
        <w:t>e</w:t>
      </w:r>
      <w:r w:rsidR="00A6029C" w:rsidRPr="00F82B06">
        <w:rPr>
          <w:rFonts w:ascii="Arial" w:hAnsi="Arial" w:cs="Arial"/>
          <w:sz w:val="20"/>
        </w:rPr>
        <w:t>bude poskytovat zálohy.</w:t>
      </w:r>
    </w:p>
    <w:p w14:paraId="4924DBD7" w14:textId="77777777" w:rsidR="00A6029C" w:rsidRPr="00F82B06" w:rsidRDefault="001320F7" w:rsidP="00A6029C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</w:r>
      <w:r w:rsidR="00A6029C" w:rsidRPr="00F82B06">
        <w:rPr>
          <w:rFonts w:ascii="Arial" w:hAnsi="Arial" w:cs="Arial"/>
          <w:sz w:val="20"/>
        </w:rPr>
        <w:t>Jestliže bude Objednatel v prodlení s úhradou faktur za předanou část díla, zaplatí Zhotoviteli smluvní pokutu ve výši 0,05 % z ceny faktury za každý pracovní den prodlení. Jestliže bude Zhotovitel v prodlení se splněním povinností plnění díla, tj. neprovede svoz odpadu do 24 hod. po potvrzení objednávky, zaplatí Objednateli smluvní pokutu ve výši 0,05 % z ceny faktury za opožděně odebranou část díla za každý pracovní den zpoždění.</w:t>
      </w:r>
    </w:p>
    <w:p w14:paraId="5ABA7251" w14:textId="77777777" w:rsidR="00586825" w:rsidRDefault="00586825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3D4B9BDB" w14:textId="20B4FF7F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V.</w:t>
      </w:r>
    </w:p>
    <w:p w14:paraId="18A7027E" w14:textId="77777777" w:rsidR="001320F7" w:rsidRPr="003026B0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3026B0">
        <w:rPr>
          <w:rFonts w:ascii="Arial" w:hAnsi="Arial" w:cs="Arial"/>
          <w:b/>
          <w:sz w:val="20"/>
          <w:szCs w:val="20"/>
        </w:rPr>
        <w:t>Doba trvání smlouvy, ukončení smlouvy</w:t>
      </w:r>
    </w:p>
    <w:p w14:paraId="5A175EC2" w14:textId="1248391D" w:rsidR="00181821" w:rsidRPr="00B03E50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se uzavírá na dobu určitou s účinností ode dne</w:t>
      </w:r>
      <w:r>
        <w:rPr>
          <w:rFonts w:ascii="Arial" w:hAnsi="Arial" w:cs="Arial"/>
          <w:sz w:val="20"/>
          <w:szCs w:val="20"/>
        </w:rPr>
        <w:t xml:space="preserve"> </w:t>
      </w:r>
      <w:r w:rsidR="00943665">
        <w:rPr>
          <w:rFonts w:ascii="Arial" w:hAnsi="Arial" w:cs="Arial"/>
          <w:b/>
          <w:noProof/>
          <w:sz w:val="22"/>
          <w:szCs w:val="22"/>
        </w:rPr>
        <w:t>01</w:t>
      </w:r>
      <w:r w:rsidR="00E42820">
        <w:rPr>
          <w:rFonts w:ascii="Arial" w:hAnsi="Arial" w:cs="Arial"/>
          <w:b/>
          <w:noProof/>
          <w:sz w:val="22"/>
          <w:szCs w:val="22"/>
        </w:rPr>
        <w:t>.0</w:t>
      </w:r>
      <w:r w:rsidR="00943665">
        <w:rPr>
          <w:rFonts w:ascii="Arial" w:hAnsi="Arial" w:cs="Arial"/>
          <w:b/>
          <w:noProof/>
          <w:sz w:val="22"/>
          <w:szCs w:val="22"/>
        </w:rPr>
        <w:t>6</w:t>
      </w:r>
      <w:r w:rsidR="002B73B3">
        <w:rPr>
          <w:rFonts w:ascii="Arial" w:hAnsi="Arial" w:cs="Arial"/>
          <w:b/>
          <w:noProof/>
          <w:sz w:val="22"/>
          <w:szCs w:val="22"/>
        </w:rPr>
        <w:t>.2024</w:t>
      </w:r>
      <w:r w:rsidR="00586825">
        <w:rPr>
          <w:rFonts w:ascii="Arial" w:hAnsi="Arial" w:cs="Arial"/>
          <w:sz w:val="22"/>
          <w:szCs w:val="22"/>
        </w:rPr>
        <w:t xml:space="preserve"> </w:t>
      </w:r>
      <w:r w:rsidR="00586825" w:rsidRPr="00586825">
        <w:rPr>
          <w:rFonts w:ascii="Arial" w:hAnsi="Arial" w:cs="Arial"/>
          <w:sz w:val="20"/>
          <w:szCs w:val="20"/>
        </w:rPr>
        <w:t xml:space="preserve">do </w:t>
      </w:r>
      <w:r w:rsidR="00586825" w:rsidRPr="00586825">
        <w:rPr>
          <w:rFonts w:ascii="Arial" w:hAnsi="Arial" w:cs="Arial"/>
          <w:b/>
          <w:noProof/>
          <w:sz w:val="22"/>
          <w:szCs w:val="22"/>
        </w:rPr>
        <w:t>31.05.2026</w:t>
      </w:r>
      <w:r w:rsidR="00586825">
        <w:rPr>
          <w:rFonts w:ascii="Arial" w:hAnsi="Arial" w:cs="Arial"/>
          <w:sz w:val="22"/>
          <w:szCs w:val="22"/>
        </w:rPr>
        <w:t>.</w:t>
      </w:r>
    </w:p>
    <w:p w14:paraId="1C7C8864" w14:textId="77777777" w:rsidR="00586825" w:rsidRDefault="00586825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14:paraId="4D9B2127" w14:textId="3DC07CB2"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V.</w:t>
      </w:r>
    </w:p>
    <w:p w14:paraId="5353A57E" w14:textId="77777777" w:rsidR="001320F7" w:rsidRPr="0044789C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44789C">
        <w:rPr>
          <w:rFonts w:ascii="Arial" w:hAnsi="Arial" w:cs="Arial"/>
          <w:b/>
          <w:sz w:val="20"/>
          <w:szCs w:val="20"/>
        </w:rPr>
        <w:t>Závěrečná ustanovení</w:t>
      </w:r>
    </w:p>
    <w:p w14:paraId="4B00A1D3" w14:textId="13897546"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</w:r>
      <w:r w:rsidR="00586825" w:rsidRPr="00E219CD">
        <w:rPr>
          <w:rFonts w:ascii="Arial" w:hAnsi="Arial" w:cs="Arial"/>
          <w:sz w:val="20"/>
          <w:szCs w:val="20"/>
        </w:rPr>
        <w:t>Tato Smlouva nabývá platnosti dnem podpisu obou smluvních stran a účinnosti dnem zveřejnění v registru smluv</w:t>
      </w:r>
    </w:p>
    <w:p w14:paraId="724CE754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Nedílnou součástí této smlouvy</w:t>
      </w:r>
      <w:r>
        <w:rPr>
          <w:rFonts w:ascii="Arial" w:hAnsi="Arial" w:cs="Arial"/>
          <w:sz w:val="20"/>
          <w:szCs w:val="20"/>
        </w:rPr>
        <w:t xml:space="preserve"> jsou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14:paraId="0B536CE4" w14:textId="77777777" w:rsidR="001320F7" w:rsidRPr="00736C5F" w:rsidRDefault="001320F7" w:rsidP="001320F7">
      <w:pPr>
        <w:spacing w:before="120"/>
        <w:ind w:left="680"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736C5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– </w:t>
      </w:r>
      <w:r w:rsidRPr="006D54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kretizace rozsahu, doby a místa plnění, včetně ceny poskytovaných služeb </w:t>
      </w:r>
    </w:p>
    <w:p w14:paraId="1A85258C" w14:textId="77777777"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OP zhotovitele</w:t>
      </w:r>
    </w:p>
    <w:p w14:paraId="21192C71" w14:textId="77777777" w:rsidR="00586825" w:rsidRDefault="001320F7" w:rsidP="00586825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</w:r>
      <w:r w:rsidR="00586825" w:rsidRPr="00736C5F">
        <w:rPr>
          <w:rFonts w:ascii="Arial" w:hAnsi="Arial" w:cs="Arial"/>
          <w:sz w:val="20"/>
          <w:szCs w:val="20"/>
        </w:rPr>
        <w:t xml:space="preserve">Smluvní strany se dohodly, že případné spory </w:t>
      </w:r>
      <w:r w:rsidR="00586825">
        <w:rPr>
          <w:rFonts w:ascii="Arial" w:hAnsi="Arial" w:cs="Arial"/>
          <w:sz w:val="20"/>
          <w:szCs w:val="20"/>
        </w:rPr>
        <w:t xml:space="preserve">mezi stranami vzniklé v souvislosti s touto smlouvou </w:t>
      </w:r>
      <w:r w:rsidR="00586825" w:rsidRPr="00736C5F">
        <w:rPr>
          <w:rFonts w:ascii="Arial" w:hAnsi="Arial" w:cs="Arial"/>
          <w:sz w:val="20"/>
          <w:szCs w:val="20"/>
        </w:rPr>
        <w:t>budou</w:t>
      </w:r>
      <w:r w:rsidR="00586825">
        <w:rPr>
          <w:rFonts w:ascii="Arial" w:hAnsi="Arial" w:cs="Arial"/>
          <w:sz w:val="20"/>
          <w:szCs w:val="20"/>
        </w:rPr>
        <w:t xml:space="preserve"> </w:t>
      </w:r>
      <w:r w:rsidR="00586825" w:rsidRPr="00736C5F">
        <w:rPr>
          <w:rFonts w:ascii="Arial" w:hAnsi="Arial" w:cs="Arial"/>
          <w:sz w:val="20"/>
          <w:szCs w:val="20"/>
        </w:rPr>
        <w:t xml:space="preserve">řešeny </w:t>
      </w:r>
      <w:r w:rsidR="00586825">
        <w:rPr>
          <w:rFonts w:ascii="Arial" w:hAnsi="Arial" w:cs="Arial"/>
          <w:sz w:val="20"/>
          <w:szCs w:val="20"/>
        </w:rPr>
        <w:t xml:space="preserve">podle českého práva a </w:t>
      </w:r>
      <w:r w:rsidR="00586825" w:rsidRPr="00555A91">
        <w:rPr>
          <w:rFonts w:ascii="Arial" w:hAnsi="Arial" w:cs="Arial"/>
          <w:sz w:val="20"/>
          <w:szCs w:val="20"/>
        </w:rPr>
        <w:t xml:space="preserve">rozhodovány soudem České republiky místně příslušným podle sídla </w:t>
      </w:r>
      <w:r w:rsidR="00586825">
        <w:rPr>
          <w:rFonts w:ascii="Arial" w:hAnsi="Arial" w:cs="Arial"/>
          <w:sz w:val="20"/>
          <w:szCs w:val="20"/>
        </w:rPr>
        <w:t>zhotovitele</w:t>
      </w:r>
      <w:r w:rsidR="00586825" w:rsidRPr="00555A91">
        <w:rPr>
          <w:rFonts w:ascii="Arial" w:hAnsi="Arial" w:cs="Arial"/>
          <w:sz w:val="20"/>
          <w:szCs w:val="20"/>
        </w:rPr>
        <w:t>.</w:t>
      </w:r>
      <w:r w:rsidR="00586825">
        <w:rPr>
          <w:rFonts w:ascii="Arial" w:hAnsi="Arial" w:cs="Arial"/>
          <w:sz w:val="20"/>
          <w:szCs w:val="20"/>
        </w:rPr>
        <w:t xml:space="preserve"> Objednatel</w:t>
      </w:r>
      <w:r w:rsidR="00586825" w:rsidRPr="00555A91">
        <w:rPr>
          <w:rFonts w:ascii="Arial" w:hAnsi="Arial" w:cs="Arial"/>
          <w:sz w:val="20"/>
          <w:szCs w:val="20"/>
        </w:rPr>
        <w:t xml:space="preserve"> prohlašuje a svým podpisem této smlouvy stvrzuje, že souhlasí s dohodou o místní příslušnosti shora uvedené</w:t>
      </w:r>
      <w:r w:rsidR="00586825">
        <w:rPr>
          <w:rFonts w:ascii="Arial" w:hAnsi="Arial" w:cs="Arial"/>
          <w:sz w:val="20"/>
          <w:szCs w:val="20"/>
        </w:rPr>
        <w:t>.</w:t>
      </w:r>
    </w:p>
    <w:p w14:paraId="5DCAA3C5" w14:textId="77777777" w:rsidR="00586825" w:rsidRDefault="00586825" w:rsidP="00586825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E219CD">
        <w:rPr>
          <w:rFonts w:ascii="Arial" w:hAnsi="Arial" w:cs="Arial"/>
          <w:sz w:val="20"/>
          <w:szCs w:val="20"/>
        </w:rPr>
        <w:tab/>
        <w:t>Smluvní strany se dohodly, že povinnost vyplývající ze zákona č. 340/2015 Sb., o registru smluv provede PNO zveřejněním této smlouvy v registru smluv. Návrh smlouvy bude poskytovatelem předložen v otevřeném a strojově čitelném formátu dle zákona č. 222/2015 Sb. o změně zákona o svobodném přístupu k informacím, z důvodu zveřejňovat smlouvy podle zákona č. 340/2015 Sb., o registru smluv, v platném znění.</w:t>
      </w:r>
    </w:p>
    <w:p w14:paraId="41F9A9AA" w14:textId="77777777" w:rsidR="00586825" w:rsidRDefault="00586825" w:rsidP="00586825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E219CD">
        <w:rPr>
          <w:rFonts w:ascii="Arial" w:hAnsi="Arial" w:cs="Arial"/>
          <w:sz w:val="20"/>
          <w:szCs w:val="20"/>
        </w:rPr>
        <w:t xml:space="preserve"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  </w:t>
      </w:r>
    </w:p>
    <w:p w14:paraId="21EEA438" w14:textId="77777777" w:rsidR="00586825" w:rsidRDefault="00586825" w:rsidP="00586825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Pr="00E219CD">
        <w:rPr>
          <w:rFonts w:ascii="Arial" w:hAnsi="Arial" w:cs="Arial"/>
          <w:sz w:val="20"/>
          <w:szCs w:val="20"/>
        </w:rPr>
        <w:tab/>
        <w:t>Poskytovatel nemůže převézt závazky i pohledávky, plynoucí z této smlouvy na jinou osobu bez písemného souhlasu Objednatele.</w:t>
      </w:r>
    </w:p>
    <w:p w14:paraId="5B1EBA6E" w14:textId="68C43238" w:rsidR="00586825" w:rsidRPr="00736C5F" w:rsidRDefault="00586825" w:rsidP="00FD0EF8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>
        <w:rPr>
          <w:rFonts w:ascii="Arial" w:hAnsi="Arial" w:cs="Arial"/>
          <w:sz w:val="20"/>
          <w:szCs w:val="20"/>
        </w:rPr>
        <w:tab/>
      </w:r>
      <w:r w:rsidR="00FD0EF8" w:rsidRPr="00FD0EF8">
        <w:rPr>
          <w:rFonts w:ascii="Arial" w:hAnsi="Arial" w:cs="Arial"/>
          <w:sz w:val="20"/>
          <w:szCs w:val="20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44E2EFBE" w14:textId="77777777" w:rsidR="00586825" w:rsidRDefault="00586825" w:rsidP="00586825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8</w:t>
      </w:r>
      <w:r w:rsidRPr="00736C5F">
        <w:rPr>
          <w:rFonts w:ascii="Arial" w:hAnsi="Arial" w:cs="Arial"/>
          <w:sz w:val="20"/>
          <w:szCs w:val="20"/>
        </w:rPr>
        <w:t>)</w:t>
      </w:r>
      <w:r w:rsidRPr="00736C5F">
        <w:rPr>
          <w:rFonts w:ascii="Arial" w:hAnsi="Arial" w:cs="Arial"/>
          <w:sz w:val="20"/>
          <w:szCs w:val="20"/>
        </w:rPr>
        <w:tab/>
      </w:r>
      <w:r w:rsidRPr="00F82B06">
        <w:rPr>
          <w:rFonts w:ascii="Arial" w:hAnsi="Arial" w:cs="Arial"/>
          <w:sz w:val="20"/>
        </w:rPr>
        <w:t>Zhotovitel ručí za bezpečnou dopravu odpadů a jejich likvidaci v souladu s platnými právními předpisy v odpadovém hospodářství. Zhotovitel zodpovídá za kvalitu a funkčnost přepravních kontejnerů či sběrných nádob.</w:t>
      </w:r>
    </w:p>
    <w:p w14:paraId="5114276F" w14:textId="77777777" w:rsidR="00586825" w:rsidRDefault="00586825" w:rsidP="00586825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)  </w:t>
      </w:r>
      <w:r w:rsidRPr="00F82B06">
        <w:rPr>
          <w:rFonts w:ascii="Arial" w:hAnsi="Arial" w:cs="Arial"/>
          <w:sz w:val="20"/>
        </w:rPr>
        <w:t>Znění této smlouvy není obchodním tajemstvím a Zhotovitel souhlasí se zveřejněním všech náležitostí smluvního vztahu.</w:t>
      </w:r>
    </w:p>
    <w:p w14:paraId="0D39BE3F" w14:textId="167CF17B" w:rsidR="00586825" w:rsidRPr="00F82B06" w:rsidRDefault="00586825" w:rsidP="00586825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)</w:t>
      </w:r>
      <w:r w:rsidRPr="00F82B06">
        <w:rPr>
          <w:rFonts w:ascii="Arial" w:hAnsi="Arial" w:cs="Arial"/>
          <w:sz w:val="20"/>
        </w:rPr>
        <w:t xml:space="preserve">Tato smlouva nabývá platnosti dnem podpisu obou smluvních stran a účinnosti dnem zveřejnění v registru smluv. </w:t>
      </w:r>
    </w:p>
    <w:p w14:paraId="7792673A" w14:textId="7B442018" w:rsidR="00334CFC" w:rsidRPr="00B03E50" w:rsidRDefault="00334CFC" w:rsidP="00586825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468F0755" w14:textId="77777777"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78190F48" w14:textId="14F739A0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V ______</w:t>
      </w:r>
      <w:r w:rsidR="00070568">
        <w:rPr>
          <w:rFonts w:ascii="Arial" w:hAnsi="Arial" w:cs="Arial"/>
          <w:sz w:val="20"/>
        </w:rPr>
        <w:t>_____</w:t>
      </w:r>
      <w:r w:rsidR="000570DD">
        <w:rPr>
          <w:rFonts w:ascii="Arial" w:hAnsi="Arial" w:cs="Arial"/>
          <w:sz w:val="20"/>
        </w:rPr>
        <w:t>___</w:t>
      </w:r>
      <w:r w:rsidR="00070568">
        <w:rPr>
          <w:rFonts w:ascii="Arial" w:hAnsi="Arial" w:cs="Arial"/>
          <w:sz w:val="20"/>
        </w:rPr>
        <w:t xml:space="preserve">__ dne </w:t>
      </w:r>
      <w:bookmarkStart w:id="0" w:name="_GoBack"/>
      <w:bookmarkEnd w:id="0"/>
      <w:r w:rsidR="00070568">
        <w:rPr>
          <w:rFonts w:ascii="Arial" w:hAnsi="Arial" w:cs="Arial"/>
          <w:sz w:val="20"/>
        </w:rPr>
        <w:t>_____________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r w:rsidR="00E42820">
        <w:rPr>
          <w:rFonts w:ascii="Arial" w:hAnsi="Arial" w:cs="Arial"/>
          <w:sz w:val="20"/>
        </w:rPr>
        <w:t>31.5.2024</w:t>
      </w:r>
    </w:p>
    <w:p w14:paraId="746C4154" w14:textId="77777777" w:rsidR="00CC13EF" w:rsidRDefault="00CC13EF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  <w:sectPr w:rsidR="00CC13EF" w:rsidSect="00566175">
          <w:headerReference w:type="default" r:id="rId13"/>
          <w:footerReference w:type="default" r:id="rId14"/>
          <w:pgSz w:w="11906" w:h="16838"/>
          <w:pgMar w:top="1177" w:right="1106" w:bottom="1135" w:left="1260" w:header="708" w:footer="557" w:gutter="0"/>
          <w:cols w:space="708"/>
          <w:docGrid w:linePitch="360"/>
        </w:sectPr>
      </w:pPr>
    </w:p>
    <w:p w14:paraId="78131D3D" w14:textId="77777777"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14:paraId="10559264" w14:textId="77777777" w:rsidR="00F65A13" w:rsidRPr="006101B4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 xml:space="preserve">Objednatel: </w:t>
      </w:r>
      <w:r w:rsidR="00070568" w:rsidRPr="006101B4">
        <w:rPr>
          <w:rFonts w:ascii="Arial" w:hAnsi="Arial" w:cs="Arial"/>
          <w:sz w:val="20"/>
          <w:szCs w:val="20"/>
        </w:rPr>
        <w:tab/>
      </w:r>
      <w:r w:rsidR="00F65A13" w:rsidRPr="006101B4">
        <w:rPr>
          <w:rFonts w:ascii="Arial" w:hAnsi="Arial" w:cs="Arial"/>
          <w:sz w:val="20"/>
          <w:szCs w:val="20"/>
        </w:rPr>
        <w:t xml:space="preserve"> </w:t>
      </w:r>
    </w:p>
    <w:p w14:paraId="3DDDC917" w14:textId="77777777" w:rsidR="003441C8" w:rsidRPr="006101B4" w:rsidRDefault="006B4378" w:rsidP="00740DFC">
      <w:pPr>
        <w:pBdr>
          <w:bottom w:val="single" w:sz="4" w:space="1" w:color="auto"/>
        </w:pBd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ab/>
      </w:r>
      <w:r w:rsidR="003441C8" w:rsidRPr="006101B4">
        <w:rPr>
          <w:rFonts w:ascii="Arial" w:hAnsi="Arial" w:cs="Arial"/>
          <w:sz w:val="20"/>
          <w:szCs w:val="20"/>
        </w:rPr>
        <w:t xml:space="preserve"> </w:t>
      </w:r>
    </w:p>
    <w:p w14:paraId="00784B21" w14:textId="77777777" w:rsidR="004F5026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noProof/>
          <w:sz w:val="20"/>
          <w:szCs w:val="20"/>
        </w:rPr>
        <w:t>Ing. Zdeněk Jiříček - ředitel</w:t>
      </w:r>
    </w:p>
    <w:p w14:paraId="21E6E75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244B5F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1068CA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34ECDC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E98F057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C4918E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B4DA4A6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0CB22D7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A876B80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833E099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93C11EA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2DDD4EE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433E9E54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44CDDB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3E1E60F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CE99E97" w14:textId="77777777" w:rsidR="001B0E2A" w:rsidRDefault="001B0E2A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67C05E26" w14:textId="77777777" w:rsidR="00CC13EF" w:rsidRPr="006101B4" w:rsidRDefault="00CC13EF" w:rsidP="00F741EE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6101B4">
        <w:rPr>
          <w:rFonts w:ascii="Arial" w:hAnsi="Arial" w:cs="Arial"/>
          <w:sz w:val="20"/>
          <w:szCs w:val="20"/>
        </w:rPr>
        <w:t>Zhotovitel:</w:t>
      </w:r>
    </w:p>
    <w:p w14:paraId="59E8D81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4B67645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76E40A55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18"/>
          <w:szCs w:val="18"/>
        </w:rPr>
      </w:pPr>
    </w:p>
    <w:p w14:paraId="6197D1D0" w14:textId="77777777" w:rsidR="001B0E2A" w:rsidRPr="00B14EE3" w:rsidRDefault="001B0E2A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18"/>
          <w:szCs w:val="18"/>
        </w:rPr>
      </w:pPr>
    </w:p>
    <w:p w14:paraId="256D53D8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E364DC6" w14:textId="77777777" w:rsidR="00CC13EF" w:rsidRPr="006101B4" w:rsidRDefault="00CC13EF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</w:p>
    <w:p w14:paraId="345289A2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6"/>
          <w:szCs w:val="16"/>
        </w:rPr>
      </w:pPr>
    </w:p>
    <w:p w14:paraId="5D76EA7C" w14:textId="77777777" w:rsidR="006101B4" w:rsidRPr="006101B4" w:rsidRDefault="006101B4" w:rsidP="00740DFC">
      <w:pPr>
        <w:pBdr>
          <w:bottom w:val="single" w:sz="4" w:space="1" w:color="auto"/>
        </w:pBdr>
        <w:tabs>
          <w:tab w:val="left" w:pos="5245"/>
        </w:tabs>
        <w:ind w:right="-61"/>
        <w:rPr>
          <w:rFonts w:ascii="Arial" w:hAnsi="Arial" w:cs="Arial"/>
          <w:sz w:val="10"/>
          <w:szCs w:val="10"/>
        </w:rPr>
      </w:pPr>
    </w:p>
    <w:p w14:paraId="656C0AD9" w14:textId="6E48B75A" w:rsidR="00CC13EF" w:rsidRPr="006101B4" w:rsidRDefault="00B14EE3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avid Melichar - jednatel</w:t>
      </w:r>
    </w:p>
    <w:p w14:paraId="7CE90D08" w14:textId="77777777" w:rsidR="00CC13EF" w:rsidRPr="006101B4" w:rsidRDefault="00CC13EF" w:rsidP="00740DFC">
      <w:pPr>
        <w:tabs>
          <w:tab w:val="left" w:pos="5245"/>
        </w:tabs>
        <w:ind w:left="680" w:right="-61" w:hanging="680"/>
        <w:jc w:val="center"/>
        <w:rPr>
          <w:rFonts w:ascii="Arial" w:hAnsi="Arial" w:cs="Arial"/>
          <w:sz w:val="20"/>
          <w:szCs w:val="20"/>
        </w:rPr>
      </w:pPr>
    </w:p>
    <w:p w14:paraId="13A5E2D2" w14:textId="77777777" w:rsidR="00CC13EF" w:rsidRPr="006101B4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3E90D56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2EB189CA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BFFD349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50598D9B" w14:textId="77777777" w:rsidR="00CC13EF" w:rsidRDefault="00CC13EF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169A5757" w14:textId="77777777" w:rsidR="004F5026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3A156AE4" w14:textId="77777777" w:rsidR="004F5026" w:rsidRPr="00A14C32" w:rsidRDefault="004F5026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</w:p>
    <w:p w14:paraId="62B26ED7" w14:textId="77777777" w:rsidR="00CE5F66" w:rsidRPr="00A14C32" w:rsidRDefault="003441C8" w:rsidP="00A14C32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sectPr w:rsidR="00CE5F66" w:rsidRPr="00A14C32" w:rsidSect="00CC13EF">
      <w:type w:val="continuous"/>
      <w:pgSz w:w="11906" w:h="16838"/>
      <w:pgMar w:top="1177" w:right="1106" w:bottom="1135" w:left="1260" w:header="708" w:footer="55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144D" w14:textId="77777777" w:rsidR="00911EE6" w:rsidRDefault="00911EE6">
      <w:r>
        <w:separator/>
      </w:r>
    </w:p>
  </w:endnote>
  <w:endnote w:type="continuationSeparator" w:id="0">
    <w:p w14:paraId="16D2F601" w14:textId="77777777" w:rsidR="00911EE6" w:rsidRDefault="00911EE6">
      <w:r>
        <w:continuationSeparator/>
      </w:r>
    </w:p>
  </w:endnote>
  <w:endnote w:type="continuationNotice" w:id="1">
    <w:p w14:paraId="0B662F42" w14:textId="77777777" w:rsidR="00911EE6" w:rsidRDefault="00911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42E7" w14:textId="77777777"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2DF32" wp14:editId="58393517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3646D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" strokecolor="gray"/>
          </w:pict>
        </mc:Fallback>
      </mc:AlternateContent>
    </w:r>
  </w:p>
  <w:p w14:paraId="6C1F877C" w14:textId="77777777"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Psychiatrická nemocnice v Opavě</w:t>
    </w:r>
    <w:r w:rsidR="00C27D1F" w:rsidRPr="00C63287">
      <w:rPr>
        <w:rStyle w:val="slostrnky"/>
        <w:i/>
        <w:color w:val="808080"/>
        <w:sz w:val="16"/>
        <w:szCs w:val="16"/>
      </w:rPr>
      <w:t xml:space="preserve">, 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615266">
      <w:rPr>
        <w:rStyle w:val="slostrnky"/>
        <w:i/>
        <w:noProof/>
        <w:color w:val="808080"/>
      </w:rPr>
      <w:t>2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615266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="004F5026">
      <w:rPr>
        <w:rStyle w:val="slostrnky"/>
        <w:i/>
        <w:color w:val="808080"/>
        <w:sz w:val="16"/>
        <w:szCs w:val="16"/>
      </w:rPr>
      <w:t>SMOLO CZ,</w:t>
    </w:r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0DC7" w14:textId="77777777" w:rsidR="00911EE6" w:rsidRDefault="00911EE6">
      <w:r>
        <w:separator/>
      </w:r>
    </w:p>
  </w:footnote>
  <w:footnote w:type="continuationSeparator" w:id="0">
    <w:p w14:paraId="661B8849" w14:textId="77777777" w:rsidR="00911EE6" w:rsidRDefault="00911EE6">
      <w:r>
        <w:continuationSeparator/>
      </w:r>
    </w:p>
  </w:footnote>
  <w:footnote w:type="continuationNotice" w:id="1">
    <w:p w14:paraId="751F1E4B" w14:textId="77777777" w:rsidR="00911EE6" w:rsidRDefault="00911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63D7" w14:textId="539B2FF6" w:rsidR="00C27D1F" w:rsidRDefault="00C27D1F" w:rsidP="00736C5F">
    <w:pPr>
      <w:pStyle w:val="Zhlav"/>
      <w:rPr>
        <w:b/>
        <w:bCs/>
        <w:noProof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Smlouva </w:t>
    </w:r>
    <w:proofErr w:type="gramStart"/>
    <w:r w:rsidRPr="00E703F5">
      <w:rPr>
        <w:b/>
        <w:bCs/>
        <w:color w:val="0000FF"/>
        <w:sz w:val="20"/>
        <w:szCs w:val="20"/>
      </w:rPr>
      <w:t>č :</w:t>
    </w:r>
    <w:proofErr w:type="gramEnd"/>
    <w:r w:rsidRPr="00E703F5">
      <w:rPr>
        <w:b/>
        <w:bCs/>
        <w:color w:val="0000FF"/>
        <w:sz w:val="20"/>
        <w:szCs w:val="20"/>
      </w:rPr>
      <w:t xml:space="preserve"> </w:t>
    </w:r>
    <w:r w:rsidR="002B73B3">
      <w:rPr>
        <w:b/>
        <w:bCs/>
        <w:noProof/>
        <w:color w:val="0000FF"/>
        <w:sz w:val="20"/>
        <w:szCs w:val="20"/>
      </w:rPr>
      <w:t>24230104</w:t>
    </w:r>
  </w:p>
  <w:p w14:paraId="4B5FDBF5" w14:textId="596ACF85" w:rsidR="00675D9A" w:rsidRPr="00E703F5" w:rsidRDefault="00675D9A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Smlouva </w:t>
    </w:r>
    <w:proofErr w:type="gramStart"/>
    <w:r w:rsidRPr="00E703F5">
      <w:rPr>
        <w:b/>
        <w:bCs/>
        <w:color w:val="0000FF"/>
        <w:sz w:val="20"/>
        <w:szCs w:val="20"/>
      </w:rPr>
      <w:t>č :</w:t>
    </w:r>
    <w:proofErr w:type="gramEnd"/>
    <w:r w:rsidRPr="00E703F5">
      <w:rPr>
        <w:b/>
        <w:bCs/>
        <w:color w:val="0000FF"/>
        <w:sz w:val="20"/>
        <w:szCs w:val="20"/>
      </w:rPr>
      <w:t xml:space="preserve"> </w:t>
    </w:r>
    <w:r w:rsidRPr="00106910">
      <w:rPr>
        <w:b/>
        <w:bCs/>
        <w:noProof/>
        <w:color w:val="0000FF"/>
        <w:sz w:val="20"/>
        <w:szCs w:val="20"/>
      </w:rPr>
      <w:t>PO/202</w:t>
    </w:r>
    <w:r>
      <w:rPr>
        <w:b/>
        <w:bCs/>
        <w:noProof/>
        <w:color w:val="0000FF"/>
        <w:sz w:val="20"/>
        <w:szCs w:val="20"/>
      </w:rPr>
      <w:t>4</w:t>
    </w:r>
    <w:r w:rsidRPr="00106910">
      <w:rPr>
        <w:b/>
        <w:bCs/>
        <w:noProof/>
        <w:color w:val="0000FF"/>
        <w:sz w:val="20"/>
        <w:szCs w:val="20"/>
      </w:rPr>
      <w:t>/0</w:t>
    </w:r>
    <w:r>
      <w:rPr>
        <w:b/>
        <w:bCs/>
        <w:noProof/>
        <w:color w:val="0000FF"/>
        <w:sz w:val="20"/>
        <w:szCs w:val="20"/>
      </w:rPr>
      <w:t>3</w:t>
    </w:r>
    <w:r w:rsidRPr="00106910">
      <w:rPr>
        <w:b/>
        <w:bCs/>
        <w:noProof/>
        <w:color w:val="0000FF"/>
        <w:sz w:val="20"/>
        <w:szCs w:val="20"/>
      </w:rPr>
      <w:t xml:space="preserve"> - Odvoz a likvidace směsného komunálního odpadu z Doléčovacího střediska Horní Holč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461DA"/>
    <w:rsid w:val="0005307C"/>
    <w:rsid w:val="000570DD"/>
    <w:rsid w:val="000604E1"/>
    <w:rsid w:val="00062074"/>
    <w:rsid w:val="000634E1"/>
    <w:rsid w:val="00070568"/>
    <w:rsid w:val="00077ED3"/>
    <w:rsid w:val="00083E1E"/>
    <w:rsid w:val="0009317F"/>
    <w:rsid w:val="00093EFD"/>
    <w:rsid w:val="000A06DD"/>
    <w:rsid w:val="000A2E67"/>
    <w:rsid w:val="000A3CB2"/>
    <w:rsid w:val="000B073C"/>
    <w:rsid w:val="000B5E88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320F7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1DEA"/>
    <w:rsid w:val="001A2884"/>
    <w:rsid w:val="001A5B50"/>
    <w:rsid w:val="001A5B77"/>
    <w:rsid w:val="001B0E2A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C5F89"/>
    <w:rsid w:val="002D17C7"/>
    <w:rsid w:val="002D185A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372CE"/>
    <w:rsid w:val="00344126"/>
    <w:rsid w:val="003441C8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1DD7"/>
    <w:rsid w:val="003D2D7F"/>
    <w:rsid w:val="003D6E5F"/>
    <w:rsid w:val="003E0C15"/>
    <w:rsid w:val="003E1397"/>
    <w:rsid w:val="003E14BD"/>
    <w:rsid w:val="003F2417"/>
    <w:rsid w:val="00401667"/>
    <w:rsid w:val="004058BA"/>
    <w:rsid w:val="00416EDE"/>
    <w:rsid w:val="00430E41"/>
    <w:rsid w:val="0043515C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879A1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353F"/>
    <w:rsid w:val="004C78A7"/>
    <w:rsid w:val="004D2E32"/>
    <w:rsid w:val="004D3097"/>
    <w:rsid w:val="004D60E5"/>
    <w:rsid w:val="004F120B"/>
    <w:rsid w:val="004F188B"/>
    <w:rsid w:val="004F277A"/>
    <w:rsid w:val="004F3D7F"/>
    <w:rsid w:val="004F5026"/>
    <w:rsid w:val="00512F5E"/>
    <w:rsid w:val="0051341A"/>
    <w:rsid w:val="00521DBC"/>
    <w:rsid w:val="0052250C"/>
    <w:rsid w:val="00531043"/>
    <w:rsid w:val="005317B9"/>
    <w:rsid w:val="00531B21"/>
    <w:rsid w:val="00533120"/>
    <w:rsid w:val="00536524"/>
    <w:rsid w:val="005437F9"/>
    <w:rsid w:val="00545709"/>
    <w:rsid w:val="00546FF7"/>
    <w:rsid w:val="0055356A"/>
    <w:rsid w:val="00557430"/>
    <w:rsid w:val="00566175"/>
    <w:rsid w:val="005762F7"/>
    <w:rsid w:val="0058021E"/>
    <w:rsid w:val="00582854"/>
    <w:rsid w:val="00586825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01B4"/>
    <w:rsid w:val="00615266"/>
    <w:rsid w:val="0061713B"/>
    <w:rsid w:val="00617ADB"/>
    <w:rsid w:val="006279B2"/>
    <w:rsid w:val="00640BB4"/>
    <w:rsid w:val="00644325"/>
    <w:rsid w:val="00647507"/>
    <w:rsid w:val="00655002"/>
    <w:rsid w:val="006638C0"/>
    <w:rsid w:val="00672D7E"/>
    <w:rsid w:val="00673C50"/>
    <w:rsid w:val="00675349"/>
    <w:rsid w:val="00675443"/>
    <w:rsid w:val="00675D9A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0DFC"/>
    <w:rsid w:val="00744FD1"/>
    <w:rsid w:val="007463FB"/>
    <w:rsid w:val="00750332"/>
    <w:rsid w:val="007526F2"/>
    <w:rsid w:val="00766221"/>
    <w:rsid w:val="00770F99"/>
    <w:rsid w:val="0077277F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2EE7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1EE6"/>
    <w:rsid w:val="00915C2B"/>
    <w:rsid w:val="009167E8"/>
    <w:rsid w:val="00916FBA"/>
    <w:rsid w:val="00925EB8"/>
    <w:rsid w:val="009320BF"/>
    <w:rsid w:val="00941E68"/>
    <w:rsid w:val="00943665"/>
    <w:rsid w:val="009541C1"/>
    <w:rsid w:val="00960B28"/>
    <w:rsid w:val="00960DDD"/>
    <w:rsid w:val="00962B5D"/>
    <w:rsid w:val="0096392F"/>
    <w:rsid w:val="00970092"/>
    <w:rsid w:val="00970334"/>
    <w:rsid w:val="00972D47"/>
    <w:rsid w:val="00976169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B74CF"/>
    <w:rsid w:val="009D0FE5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4C32"/>
    <w:rsid w:val="00A17FEF"/>
    <w:rsid w:val="00A25ACB"/>
    <w:rsid w:val="00A25B7C"/>
    <w:rsid w:val="00A33AB7"/>
    <w:rsid w:val="00A401FF"/>
    <w:rsid w:val="00A42354"/>
    <w:rsid w:val="00A522E8"/>
    <w:rsid w:val="00A6029C"/>
    <w:rsid w:val="00A66A69"/>
    <w:rsid w:val="00A76DA9"/>
    <w:rsid w:val="00A77AB5"/>
    <w:rsid w:val="00A83508"/>
    <w:rsid w:val="00A84275"/>
    <w:rsid w:val="00A92745"/>
    <w:rsid w:val="00A92AC0"/>
    <w:rsid w:val="00A93A16"/>
    <w:rsid w:val="00A94199"/>
    <w:rsid w:val="00A9517A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14EE3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13EF"/>
    <w:rsid w:val="00CC2A33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645F6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2820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2EEF"/>
    <w:rsid w:val="00EB4005"/>
    <w:rsid w:val="00EB4168"/>
    <w:rsid w:val="00EC2863"/>
    <w:rsid w:val="00EC31C6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1EE"/>
    <w:rsid w:val="00F743E9"/>
    <w:rsid w:val="00F76A49"/>
    <w:rsid w:val="00F81C96"/>
    <w:rsid w:val="00F8534E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D0EF8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E70FB"/>
  <w15:docId w15:val="{EDDF0EB8-AEAB-4D9C-9E1D-74E9785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325123E48274BABDA0EE4ECDBE19D" ma:contentTypeVersion="18" ma:contentTypeDescription="Create a new document." ma:contentTypeScope="" ma:versionID="47bbe2ba44355f7fa1bc5d3aec4d9e9e">
  <xsd:schema xmlns:xsd="http://www.w3.org/2001/XMLSchema" xmlns:xs="http://www.w3.org/2001/XMLSchema" xmlns:p="http://schemas.microsoft.com/office/2006/metadata/properties" xmlns:ns2="255d0f75-9036-4258-815f-adcde595a944" xmlns:ns3="d70d8210-ab14-44e1-a7b3-e5f9f45d0e5d" targetNamespace="http://schemas.microsoft.com/office/2006/metadata/properties" ma:root="true" ma:fieldsID="f695385ec3655f1ba5777cf6e8a407a6" ns2:_="" ns3:_="">
    <xsd:import namespace="255d0f75-9036-4258-815f-adcde595a944"/>
    <xsd:import namespace="d70d8210-ab14-44e1-a7b3-e5f9f45d0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0f75-9036-4258-815f-adcde595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358f30-ba07-4fe5-8d6c-a854fbf73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8210-ab14-44e1-a7b3-e5f9f45d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1cffa3-669a-4531-85d5-017f9b9a4884}" ma:internalName="TaxCatchAll" ma:showField="CatchAllData" ma:web="d70d8210-ab14-44e1-a7b3-e5f9f45d0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d0f75-9036-4258-815f-adcde595a944">
      <Terms xmlns="http://schemas.microsoft.com/office/infopath/2007/PartnerControls"/>
    </lcf76f155ced4ddcb4097134ff3c332f>
    <TaxCatchAll xmlns="d70d8210-ab14-44e1-a7b3-e5f9f45d0e5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51EE-CE48-48A7-A9DA-511C6371B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1C74A-6342-4D43-BF8B-25D642E01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F778F-2880-4975-9814-142C4210C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0f75-9036-4258-815f-adcde595a944"/>
    <ds:schemaRef ds:uri="d70d8210-ab14-44e1-a7b3-e5f9f45d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B56B3-EE77-4F8F-AB02-9221CDC7CE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046386-8379-4C0A-B9C3-E259FDB97C98}">
  <ds:schemaRefs>
    <ds:schemaRef ds:uri="http://schemas.microsoft.com/office/2006/metadata/properties"/>
    <ds:schemaRef ds:uri="http://schemas.microsoft.com/office/infopath/2007/PartnerControls"/>
    <ds:schemaRef ds:uri="255d0f75-9036-4258-815f-adcde595a944"/>
    <ds:schemaRef ds:uri="d70d8210-ab14-44e1-a7b3-e5f9f45d0e5d"/>
  </ds:schemaRefs>
</ds:datastoreItem>
</file>

<file path=customXml/itemProps6.xml><?xml version="1.0" encoding="utf-8"?>
<ds:datastoreItem xmlns:ds="http://schemas.openxmlformats.org/officeDocument/2006/customXml" ds:itemID="{8F27EF65-9BE2-43A7-AE4C-044FEBA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Škaroupka Michal</cp:lastModifiedBy>
  <cp:revision>4</cp:revision>
  <cp:lastPrinted>2024-05-30T05:34:00Z</cp:lastPrinted>
  <dcterms:created xsi:type="dcterms:W3CDTF">2024-05-31T06:07:00Z</dcterms:created>
  <dcterms:modified xsi:type="dcterms:W3CDTF">2024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  <property fmtid="{D5CDD505-2E9C-101B-9397-08002B2CF9AE}" pid="3" name="ContentTypeId">
    <vt:lpwstr>0x010100328325123E48274BABDA0EE4ECDBE19D</vt:lpwstr>
  </property>
</Properties>
</file>